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9A7B" w14:textId="784DB920" w:rsidR="00356DA4" w:rsidRDefault="00356DA4" w:rsidP="00356DA4">
      <w:pPr>
        <w:pStyle w:val="Title"/>
        <w:jc w:val="center"/>
      </w:pPr>
      <w:r>
        <w:rPr>
          <w:noProof/>
        </w:rPr>
        <w:drawing>
          <wp:inline distT="0" distB="0" distL="0" distR="0" wp14:anchorId="58C3F2BD" wp14:editId="539E63A9">
            <wp:extent cx="2867025" cy="1038225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0904" w14:textId="77777777" w:rsidR="00356DA4" w:rsidRPr="00356DA4" w:rsidRDefault="00356DA4" w:rsidP="00356DA4"/>
    <w:p w14:paraId="4096C70D" w14:textId="63716F17" w:rsidR="00973F69" w:rsidRPr="000D6AE9" w:rsidRDefault="00BF7F19" w:rsidP="00265B80">
      <w:pPr>
        <w:pStyle w:val="Title"/>
        <w:rPr>
          <w:sz w:val="48"/>
          <w:szCs w:val="48"/>
        </w:rPr>
      </w:pPr>
      <w:r w:rsidRPr="000D6AE9">
        <w:rPr>
          <w:sz w:val="48"/>
          <w:szCs w:val="48"/>
        </w:rPr>
        <w:t xml:space="preserve">Developer </w:t>
      </w:r>
      <w:r w:rsidR="00052F60">
        <w:rPr>
          <w:sz w:val="48"/>
          <w:szCs w:val="48"/>
        </w:rPr>
        <w:t>Application</w:t>
      </w:r>
      <w:r w:rsidR="007E1339" w:rsidRPr="000D6AE9">
        <w:rPr>
          <w:sz w:val="48"/>
          <w:szCs w:val="48"/>
        </w:rPr>
        <w:t xml:space="preserve"> – Housing Funding Requests</w:t>
      </w:r>
    </w:p>
    <w:p w14:paraId="7B790874" w14:textId="77777777" w:rsidR="000D6AE9" w:rsidRDefault="000D6AE9" w:rsidP="00032A6C"/>
    <w:p w14:paraId="40D30366" w14:textId="482C44B7" w:rsidR="00032A6C" w:rsidRDefault="002738AF" w:rsidP="00032A6C">
      <w:pPr>
        <w:rPr>
          <w:b/>
          <w:bCs/>
          <w:sz w:val="28"/>
          <w:szCs w:val="28"/>
        </w:rPr>
      </w:pPr>
      <w:r w:rsidRPr="00265B80">
        <w:rPr>
          <w:sz w:val="28"/>
          <w:szCs w:val="28"/>
        </w:rPr>
        <w:t>Request for Proposal</w:t>
      </w:r>
      <w:r w:rsidR="009E77B9" w:rsidRPr="00265B80">
        <w:rPr>
          <w:sz w:val="28"/>
          <w:szCs w:val="28"/>
        </w:rPr>
        <w:t xml:space="preserve">/Qualifications: </w:t>
      </w:r>
      <w:r w:rsidR="00AF6047">
        <w:rPr>
          <w:b/>
          <w:bCs/>
          <w:sz w:val="28"/>
          <w:szCs w:val="28"/>
        </w:rPr>
        <w:t>Land Acquisition Loan</w:t>
      </w:r>
    </w:p>
    <w:p w14:paraId="228D9BAF" w14:textId="7489C8A1" w:rsidR="007E1339" w:rsidRPr="0031047B" w:rsidRDefault="00986A51" w:rsidP="007E1339">
      <w:pPr>
        <w:rPr>
          <w:sz w:val="28"/>
          <w:szCs w:val="28"/>
        </w:rPr>
      </w:pPr>
      <w:r w:rsidRPr="00986A51">
        <w:rPr>
          <w:sz w:val="28"/>
          <w:szCs w:val="28"/>
        </w:rPr>
        <w:t>Due date:</w:t>
      </w:r>
      <w:r>
        <w:rPr>
          <w:b/>
          <w:bCs/>
          <w:sz w:val="28"/>
          <w:szCs w:val="28"/>
        </w:rPr>
        <w:t xml:space="preserve"> </w:t>
      </w:r>
      <w:r w:rsidR="00AF6047">
        <w:rPr>
          <w:b/>
          <w:bCs/>
          <w:sz w:val="28"/>
          <w:szCs w:val="28"/>
        </w:rPr>
        <w:t xml:space="preserve">After </w:t>
      </w:r>
      <w:proofErr w:type="gramStart"/>
      <w:r w:rsidR="00AF6047">
        <w:rPr>
          <w:b/>
          <w:bCs/>
          <w:sz w:val="28"/>
          <w:szCs w:val="28"/>
        </w:rPr>
        <w:t>November,</w:t>
      </w:r>
      <w:proofErr w:type="gramEnd"/>
      <w:r w:rsidR="00AF6047">
        <w:rPr>
          <w:b/>
          <w:bCs/>
          <w:sz w:val="28"/>
          <w:szCs w:val="28"/>
        </w:rPr>
        <w:t xml:space="preserve"> 2023 (contact staff to confirm funding is available)</w:t>
      </w:r>
    </w:p>
    <w:p w14:paraId="32A260AB" w14:textId="663FDD5C" w:rsidR="00986A51" w:rsidRPr="00986A51" w:rsidRDefault="00986A51" w:rsidP="007E1339">
      <w:pPr>
        <w:rPr>
          <w:sz w:val="28"/>
          <w:szCs w:val="28"/>
        </w:rPr>
      </w:pPr>
      <w:r w:rsidRPr="00986A51">
        <w:rPr>
          <w:sz w:val="28"/>
          <w:szCs w:val="28"/>
        </w:rPr>
        <w:t>Developer Name:</w:t>
      </w:r>
      <w:r w:rsidR="003D6062" w:rsidRPr="003D606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46948553"/>
          <w:placeholder>
            <w:docPart w:val="21DF4077715C4B548868C32B1899D1EB"/>
          </w:placeholder>
        </w:sdtPr>
        <w:sdtEndPr/>
        <w:sdtContent>
          <w:r w:rsidR="003D6062" w:rsidRPr="00461309">
            <w:rPr>
              <w:sz w:val="28"/>
              <w:szCs w:val="28"/>
              <w:highlight w:val="cyan"/>
            </w:rPr>
            <w:t>Developer Response Here</w:t>
          </w:r>
        </w:sdtContent>
      </w:sdt>
      <w:r>
        <w:rPr>
          <w:sz w:val="28"/>
          <w:szCs w:val="28"/>
        </w:rPr>
        <w:t xml:space="preserve"> </w:t>
      </w:r>
    </w:p>
    <w:p w14:paraId="1F09B03E" w14:textId="789AA147" w:rsidR="007E1339" w:rsidRPr="00B450AF" w:rsidRDefault="000D6AE9" w:rsidP="007E1339">
      <w:pPr>
        <w:rPr>
          <w:sz w:val="28"/>
          <w:szCs w:val="28"/>
        </w:rPr>
        <w:sectPr w:rsidR="007E1339" w:rsidRPr="00B450AF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0E219B" wp14:editId="2A77D70D">
                <wp:simplePos x="0" y="0"/>
                <wp:positionH relativeFrom="column">
                  <wp:posOffset>-9525</wp:posOffset>
                </wp:positionH>
                <wp:positionV relativeFrom="paragraph">
                  <wp:posOffset>700405</wp:posOffset>
                </wp:positionV>
                <wp:extent cx="6400800" cy="3514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D8C3E" w14:textId="28398132" w:rsidR="0031047B" w:rsidRPr="00A4690E" w:rsidRDefault="008C3FA5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ructions</w:t>
                            </w:r>
                            <w:r w:rsidR="0031047B"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31047B" w:rsidRPr="00A4690E">
                              <w:rPr>
                                <w:sz w:val="24"/>
                                <w:szCs w:val="24"/>
                              </w:rPr>
                              <w:t xml:space="preserve"> This document establishes a uniform approach for developers when responding to city funding opportunities for affordable housing. To ensure a smooth and efficient evaluation process, kindly adhere to the following guidelines:</w:t>
                            </w:r>
                          </w:p>
                          <w:p w14:paraId="2E7141FA" w14:textId="2CE65300" w:rsidR="0031047B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ponse Format: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Provide your answers in short paragraphs, bulleted lists, or concise sentences. For any graphic, photo, or illustration needed, refer to it as Attachment X - Description.pdf and include it in your submission.</w:t>
                            </w:r>
                          </w:p>
                          <w:p w14:paraId="5CCDE73A" w14:textId="465844CF" w:rsidR="00C93349" w:rsidRPr="00A4690E" w:rsidRDefault="006118A4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E4C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leteness of Respon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Fully respond to each quest</w:t>
                            </w:r>
                            <w:r w:rsidR="006935AE">
                              <w:rPr>
                                <w:sz w:val="24"/>
                                <w:szCs w:val="24"/>
                              </w:rPr>
                              <w:t xml:space="preserve">ion. If a question does not pertain to your development request, please state how the question is not applicable. </w:t>
                            </w:r>
                            <w:proofErr w:type="gramStart"/>
                            <w:r w:rsidR="000D1961">
                              <w:rPr>
                                <w:sz w:val="24"/>
                                <w:szCs w:val="24"/>
                              </w:rPr>
                              <w:t>I.E.</w:t>
                            </w:r>
                            <w:proofErr w:type="gramEnd"/>
                            <w:r w:rsidR="000D1961">
                              <w:rPr>
                                <w:sz w:val="24"/>
                                <w:szCs w:val="24"/>
                              </w:rPr>
                              <w:t xml:space="preserve"> “As this is a homeownership project</w:t>
                            </w:r>
                            <w:r w:rsidR="008E4C68">
                              <w:rPr>
                                <w:sz w:val="24"/>
                                <w:szCs w:val="24"/>
                              </w:rPr>
                              <w:t xml:space="preserve">, no property management will take place”. </w:t>
                            </w:r>
                          </w:p>
                          <w:p w14:paraId="03DDA49C" w14:textId="4208810E" w:rsidR="0031047B" w:rsidRPr="00A4690E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Not Refer to External </w:t>
                            </w:r>
                            <w:r w:rsid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xt</w:t>
                            </w: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Please avoid referencing external</w:t>
                            </w:r>
                            <w:r w:rsidR="00A4690E">
                              <w:rPr>
                                <w:sz w:val="24"/>
                                <w:szCs w:val="24"/>
                              </w:rPr>
                              <w:t xml:space="preserve"> text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documents in your response.</w:t>
                            </w:r>
                            <w:r w:rsidR="00A4690E">
                              <w:rPr>
                                <w:sz w:val="24"/>
                                <w:szCs w:val="24"/>
                              </w:rPr>
                              <w:t xml:space="preserve"> Provide all </w:t>
                            </w:r>
                            <w:r w:rsidR="00155F94">
                              <w:rPr>
                                <w:sz w:val="24"/>
                                <w:szCs w:val="24"/>
                              </w:rPr>
                              <w:t>relevant text in this document and a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ttach </w:t>
                            </w:r>
                            <w:r w:rsidR="00155F94">
                              <w:rPr>
                                <w:sz w:val="24"/>
                                <w:szCs w:val="24"/>
                              </w:rPr>
                              <w:t xml:space="preserve">photos, </w:t>
                            </w:r>
                            <w:r w:rsidR="00283084">
                              <w:rPr>
                                <w:sz w:val="24"/>
                                <w:szCs w:val="24"/>
                              </w:rPr>
                              <w:t>graphics,</w:t>
                            </w:r>
                            <w:r w:rsidR="004160B3">
                              <w:rPr>
                                <w:sz w:val="24"/>
                                <w:szCs w:val="24"/>
                              </w:rPr>
                              <w:t xml:space="preserve"> or renderings 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to your submission</w:t>
                            </w:r>
                            <w:r w:rsidR="004160B3">
                              <w:rPr>
                                <w:sz w:val="24"/>
                                <w:szCs w:val="24"/>
                              </w:rPr>
                              <w:t xml:space="preserve"> in pdf format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3F8B7A" w14:textId="2AB7F4CB" w:rsidR="0031047B" w:rsidRPr="00A4690E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160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matting: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3FA5" w:rsidRPr="00A4690E">
                              <w:rPr>
                                <w:sz w:val="24"/>
                                <w:szCs w:val="24"/>
                              </w:rPr>
                              <w:t>Maintain the original formatting and page breaks in your submission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. This structure helps staff evaluate your response with greater accuracy.</w:t>
                            </w:r>
                            <w:r w:rsidR="00F36004">
                              <w:rPr>
                                <w:sz w:val="24"/>
                                <w:szCs w:val="24"/>
                              </w:rPr>
                              <w:t xml:space="preserve"> Ensure developer answers are in blue highlight.</w:t>
                            </w:r>
                          </w:p>
                          <w:p w14:paraId="1A957345" w14:textId="71C0BCA9" w:rsidR="00DA4219" w:rsidRPr="00A4690E" w:rsidRDefault="008C3FA5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sz w:val="24"/>
                                <w:szCs w:val="24"/>
                              </w:rPr>
                              <w:t>Following these instructions</w:t>
                            </w:r>
                            <w:r w:rsidR="0031047B" w:rsidRPr="00A4690E">
                              <w:rPr>
                                <w:sz w:val="24"/>
                                <w:szCs w:val="24"/>
                              </w:rPr>
                              <w:t xml:space="preserve"> can help streamline the evaluation process for your affordable housing funding opportunity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E2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55.15pt;width:7in;height:27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cfDwIAACA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">
                <v:textbox>
                  <w:txbxContent>
                    <w:p w14:paraId="540D8C3E" w14:textId="28398132" w:rsidR="0031047B" w:rsidRPr="00A4690E" w:rsidRDefault="008C3FA5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>Instructions</w:t>
                      </w:r>
                      <w:r w:rsidR="0031047B" w:rsidRPr="00A4690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31047B" w:rsidRPr="00A4690E">
                        <w:rPr>
                          <w:sz w:val="24"/>
                          <w:szCs w:val="24"/>
                        </w:rPr>
                        <w:t xml:space="preserve"> This document establishes a uniform approach for developers when responding to city funding opportunities for affordable housing. To ensure a smooth and efficient evaluation process, kindly adhere to the following guidelines:</w:t>
                      </w:r>
                    </w:p>
                    <w:p w14:paraId="2E7141FA" w14:textId="2CE65300" w:rsidR="0031047B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>Response Format: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Provide your answers in short paragraphs, bulleted lists, or concise sentences. For any graphic, photo, or illustration needed, refer to it as Attachment X - Description.pdf and include it in your submission.</w:t>
                      </w:r>
                    </w:p>
                    <w:p w14:paraId="5CCDE73A" w14:textId="465844CF" w:rsidR="00C93349" w:rsidRPr="00A4690E" w:rsidRDefault="006118A4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E4C68">
                        <w:rPr>
                          <w:b/>
                          <w:bCs/>
                          <w:sz w:val="24"/>
                          <w:szCs w:val="24"/>
                        </w:rPr>
                        <w:t>Completeness of Response</w:t>
                      </w:r>
                      <w:r>
                        <w:rPr>
                          <w:sz w:val="24"/>
                          <w:szCs w:val="24"/>
                        </w:rPr>
                        <w:t>: Fully respond to each quest</w:t>
                      </w:r>
                      <w:r w:rsidR="006935AE">
                        <w:rPr>
                          <w:sz w:val="24"/>
                          <w:szCs w:val="24"/>
                        </w:rPr>
                        <w:t xml:space="preserve">ion. If a question does not pertain to your development request, please state how the question is not applicable. </w:t>
                      </w:r>
                      <w:proofErr w:type="gramStart"/>
                      <w:r w:rsidR="000D1961">
                        <w:rPr>
                          <w:sz w:val="24"/>
                          <w:szCs w:val="24"/>
                        </w:rPr>
                        <w:t>I.E.</w:t>
                      </w:r>
                      <w:proofErr w:type="gramEnd"/>
                      <w:r w:rsidR="000D1961">
                        <w:rPr>
                          <w:sz w:val="24"/>
                          <w:szCs w:val="24"/>
                        </w:rPr>
                        <w:t xml:space="preserve"> “As this is a homeownership project</w:t>
                      </w:r>
                      <w:r w:rsidR="008E4C68">
                        <w:rPr>
                          <w:sz w:val="24"/>
                          <w:szCs w:val="24"/>
                        </w:rPr>
                        <w:t xml:space="preserve">, no property management will take place”. </w:t>
                      </w:r>
                    </w:p>
                    <w:p w14:paraId="03DDA49C" w14:textId="4208810E" w:rsidR="0031047B" w:rsidRPr="00A4690E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 Not Refer to External </w:t>
                      </w:r>
                      <w:r w:rsidR="00A4690E">
                        <w:rPr>
                          <w:b/>
                          <w:bCs/>
                          <w:sz w:val="24"/>
                          <w:szCs w:val="24"/>
                        </w:rPr>
                        <w:t>Text</w:t>
                      </w: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A4690E">
                        <w:rPr>
                          <w:sz w:val="24"/>
                          <w:szCs w:val="24"/>
                        </w:rPr>
                        <w:t>Please avoid referencing external</w:t>
                      </w:r>
                      <w:r w:rsidR="00A4690E">
                        <w:rPr>
                          <w:sz w:val="24"/>
                          <w:szCs w:val="24"/>
                        </w:rPr>
                        <w:t xml:space="preserve"> text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documents in your response.</w:t>
                      </w:r>
                      <w:r w:rsidR="00A4690E">
                        <w:rPr>
                          <w:sz w:val="24"/>
                          <w:szCs w:val="24"/>
                        </w:rPr>
                        <w:t xml:space="preserve"> Provide all </w:t>
                      </w:r>
                      <w:r w:rsidR="00155F94">
                        <w:rPr>
                          <w:sz w:val="24"/>
                          <w:szCs w:val="24"/>
                        </w:rPr>
                        <w:t>relevant text in this document and a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ttach </w:t>
                      </w:r>
                      <w:r w:rsidR="00155F94">
                        <w:rPr>
                          <w:sz w:val="24"/>
                          <w:szCs w:val="24"/>
                        </w:rPr>
                        <w:t xml:space="preserve">photos, </w:t>
                      </w:r>
                      <w:r w:rsidR="00283084">
                        <w:rPr>
                          <w:sz w:val="24"/>
                          <w:szCs w:val="24"/>
                        </w:rPr>
                        <w:t>graphics,</w:t>
                      </w:r>
                      <w:r w:rsidR="004160B3">
                        <w:rPr>
                          <w:sz w:val="24"/>
                          <w:szCs w:val="24"/>
                        </w:rPr>
                        <w:t xml:space="preserve"> or renderings </w:t>
                      </w:r>
                      <w:r w:rsidRPr="00A4690E">
                        <w:rPr>
                          <w:sz w:val="24"/>
                          <w:szCs w:val="24"/>
                        </w:rPr>
                        <w:t>to your submission</w:t>
                      </w:r>
                      <w:r w:rsidR="004160B3">
                        <w:rPr>
                          <w:sz w:val="24"/>
                          <w:szCs w:val="24"/>
                        </w:rPr>
                        <w:t xml:space="preserve"> in pdf format</w:t>
                      </w:r>
                      <w:r w:rsidRPr="00A4690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93F8B7A" w14:textId="2AB7F4CB" w:rsidR="0031047B" w:rsidRPr="00A4690E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160B3">
                        <w:rPr>
                          <w:b/>
                          <w:bCs/>
                          <w:sz w:val="24"/>
                          <w:szCs w:val="24"/>
                        </w:rPr>
                        <w:t>Formatting: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3FA5" w:rsidRPr="00A4690E">
                        <w:rPr>
                          <w:sz w:val="24"/>
                          <w:szCs w:val="24"/>
                        </w:rPr>
                        <w:t>Maintain the original formatting and page breaks in your submission</w:t>
                      </w:r>
                      <w:r w:rsidRPr="00A4690E">
                        <w:rPr>
                          <w:sz w:val="24"/>
                          <w:szCs w:val="24"/>
                        </w:rPr>
                        <w:t>. This structure helps staff evaluate your response with greater accuracy.</w:t>
                      </w:r>
                      <w:r w:rsidR="00F36004">
                        <w:rPr>
                          <w:sz w:val="24"/>
                          <w:szCs w:val="24"/>
                        </w:rPr>
                        <w:t xml:space="preserve"> Ensure developer answers are in blue highlight.</w:t>
                      </w:r>
                    </w:p>
                    <w:p w14:paraId="1A957345" w14:textId="71C0BCA9" w:rsidR="00DA4219" w:rsidRPr="00A4690E" w:rsidRDefault="008C3FA5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sz w:val="24"/>
                          <w:szCs w:val="24"/>
                        </w:rPr>
                        <w:t>Following these instructions</w:t>
                      </w:r>
                      <w:r w:rsidR="0031047B" w:rsidRPr="00A4690E">
                        <w:rPr>
                          <w:sz w:val="24"/>
                          <w:szCs w:val="24"/>
                        </w:rPr>
                        <w:t xml:space="preserve"> can help streamline the evaluation process for your affordable housing funding opportunity propos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A51" w:rsidRPr="00986A51">
        <w:rPr>
          <w:sz w:val="28"/>
          <w:szCs w:val="28"/>
        </w:rPr>
        <w:t xml:space="preserve">Project Name: </w:t>
      </w:r>
      <w:sdt>
        <w:sdtPr>
          <w:rPr>
            <w:sz w:val="28"/>
            <w:szCs w:val="28"/>
            <w:highlight w:val="cyan"/>
          </w:rPr>
          <w:id w:val="-78218248"/>
          <w:placeholder>
            <w:docPart w:val="6753B7C7812A4D2C8E751EE863E71CCB"/>
          </w:placeholder>
        </w:sdtPr>
        <w:sdtEndPr/>
        <w:sdtContent>
          <w:r w:rsidR="002870AC" w:rsidRPr="00461309">
            <w:rPr>
              <w:sz w:val="28"/>
              <w:szCs w:val="28"/>
              <w:highlight w:val="cyan"/>
            </w:rPr>
            <w:t>Developer Response Here</w:t>
          </w:r>
        </w:sdtContent>
      </w:sdt>
    </w:p>
    <w:p w14:paraId="699619ED" w14:textId="59A7C57E" w:rsidR="002400DF" w:rsidRDefault="00DB2AB4" w:rsidP="004A41F6">
      <w:pPr>
        <w:pStyle w:val="Heading2"/>
      </w:pPr>
      <w:r>
        <w:t>Applicant Information</w:t>
      </w:r>
    </w:p>
    <w:p w14:paraId="4D41800F" w14:textId="65F62FE5" w:rsidR="00EF797A" w:rsidRDefault="00640894" w:rsidP="00640894">
      <w:pPr>
        <w:pStyle w:val="ListParagraph"/>
        <w:numPr>
          <w:ilvl w:val="0"/>
          <w:numId w:val="2"/>
        </w:numPr>
      </w:pPr>
      <w:r>
        <w:t>Primary Contact</w:t>
      </w:r>
      <w:r w:rsidR="00F96398">
        <w:t xml:space="preserve"> Name &amp; Title</w:t>
      </w:r>
      <w:r>
        <w:t>:</w:t>
      </w:r>
      <w:r w:rsidR="00F96398" w:rsidRPr="00F96398">
        <w:t xml:space="preserve"> </w:t>
      </w:r>
      <w:sdt>
        <w:sdtPr>
          <w:id w:val="-1039742805"/>
          <w:placeholder>
            <w:docPart w:val="FEE3965EBA834D73B978FCEE9F4D3392"/>
          </w:placeholder>
        </w:sdtPr>
        <w:sdtEndPr/>
        <w:sdtContent>
          <w:r w:rsidR="00F96398" w:rsidRPr="00702E11">
            <w:rPr>
              <w:highlight w:val="cyan"/>
            </w:rPr>
            <w:t>Developer response here.</w:t>
          </w:r>
        </w:sdtContent>
      </w:sdt>
    </w:p>
    <w:p w14:paraId="3ADE8B39" w14:textId="0D4B4DC4" w:rsidR="00F96398" w:rsidRDefault="00F96398" w:rsidP="00702E11">
      <w:pPr>
        <w:pStyle w:val="ListParagraph"/>
        <w:numPr>
          <w:ilvl w:val="0"/>
          <w:numId w:val="2"/>
        </w:numPr>
      </w:pPr>
      <w:r>
        <w:t xml:space="preserve">Primary Contact Phone #: </w:t>
      </w:r>
      <w:sdt>
        <w:sdtPr>
          <w:id w:val="2041308306"/>
          <w:placeholder>
            <w:docPart w:val="A4BA97840E0748DE971EAE5A9280BC0F"/>
          </w:placeholder>
        </w:sdtPr>
        <w:sdtEndPr/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32967328" w14:textId="54B3F249" w:rsidR="00F96398" w:rsidRDefault="00F96398" w:rsidP="00702E11">
      <w:pPr>
        <w:pStyle w:val="ListParagraph"/>
        <w:numPr>
          <w:ilvl w:val="0"/>
          <w:numId w:val="2"/>
        </w:numPr>
      </w:pPr>
      <w:r>
        <w:t xml:space="preserve">Primary Contact Email: </w:t>
      </w:r>
      <w:sdt>
        <w:sdtPr>
          <w:id w:val="-36820900"/>
          <w:placeholder>
            <w:docPart w:val="65058704C9FA444B99DD45D2B67E3DCC"/>
          </w:placeholder>
        </w:sdtPr>
        <w:sdtEndPr/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4685850A" w14:textId="2128F227" w:rsidR="00D372D2" w:rsidRDefault="00D372D2" w:rsidP="00702E11">
      <w:pPr>
        <w:pStyle w:val="ListParagraph"/>
        <w:numPr>
          <w:ilvl w:val="0"/>
          <w:numId w:val="2"/>
        </w:numPr>
      </w:pPr>
      <w:r>
        <w:t xml:space="preserve">Legal Name of Business: </w:t>
      </w:r>
      <w:sdt>
        <w:sdtPr>
          <w:id w:val="1674845904"/>
          <w:placeholder>
            <w:docPart w:val="7AB78D45D23C4F45BA1C1B8D3732F6EB"/>
          </w:placeholder>
        </w:sdtPr>
        <w:sdtEndPr/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0B4DA920" w14:textId="3AF45E66" w:rsidR="00D372D2" w:rsidRDefault="00D372D2" w:rsidP="00702E11">
      <w:pPr>
        <w:pStyle w:val="ListParagraph"/>
        <w:numPr>
          <w:ilvl w:val="0"/>
          <w:numId w:val="2"/>
        </w:numPr>
      </w:pPr>
      <w:r>
        <w:t>Director or President:</w:t>
      </w:r>
      <w:r w:rsidR="00702E11" w:rsidRPr="00702E11">
        <w:t xml:space="preserve"> </w:t>
      </w:r>
      <w:sdt>
        <w:sdtPr>
          <w:id w:val="-626006210"/>
          <w:placeholder>
            <w:docPart w:val="6F7DBE4788F24464B343F95A968F4340"/>
          </w:placeholder>
        </w:sdtPr>
        <w:sdtEndPr/>
        <w:sdtContent>
          <w:r w:rsidR="00702E11" w:rsidRPr="00702E11">
            <w:rPr>
              <w:highlight w:val="cyan"/>
            </w:rPr>
            <w:t>Developer response here.</w:t>
          </w:r>
        </w:sdtContent>
      </w:sdt>
    </w:p>
    <w:p w14:paraId="14D04958" w14:textId="44D3C2CE" w:rsidR="00702E11" w:rsidRDefault="00D372D2" w:rsidP="00702E11">
      <w:pPr>
        <w:pStyle w:val="ListParagraph"/>
        <w:numPr>
          <w:ilvl w:val="0"/>
          <w:numId w:val="2"/>
        </w:numPr>
      </w:pPr>
      <w:r>
        <w:t>Type of Organization</w:t>
      </w:r>
      <w:r w:rsidR="00702E11">
        <w:t xml:space="preserve">: </w:t>
      </w:r>
      <w:sdt>
        <w:sdtPr>
          <w:id w:val="-1963721693"/>
          <w:placeholder>
            <w:docPart w:val="1B36F91924554BF9AC424BEC08675FC2"/>
          </w:placeholder>
        </w:sdtPr>
        <w:sdtEndPr/>
        <w:sdtContent>
          <w:r w:rsidR="00702E11" w:rsidRPr="00702E11">
            <w:rPr>
              <w:highlight w:val="cyan"/>
            </w:rPr>
            <w:t>Developer response here.</w:t>
          </w:r>
        </w:sdtContent>
      </w:sdt>
    </w:p>
    <w:p w14:paraId="6368ADBD" w14:textId="08900D3F" w:rsidR="00ED234E" w:rsidRDefault="00ED234E" w:rsidP="00702E11">
      <w:pPr>
        <w:pStyle w:val="ListParagraph"/>
        <w:numPr>
          <w:ilvl w:val="0"/>
          <w:numId w:val="2"/>
        </w:numPr>
      </w:pPr>
      <w:r>
        <w:t xml:space="preserve">Incorporation Date: </w:t>
      </w:r>
      <w:sdt>
        <w:sdtPr>
          <w:id w:val="1709753587"/>
          <w:placeholder>
            <w:docPart w:val="9B37BFDA9CCC463E93A9BFD597AEEE27"/>
          </w:placeholder>
        </w:sdtPr>
        <w:sdtEndPr/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77FBF94F" w14:textId="4E781113" w:rsidR="00D372D2" w:rsidRDefault="00CE5D08" w:rsidP="00CE5D08">
      <w:pPr>
        <w:pStyle w:val="ListParagraph"/>
        <w:numPr>
          <w:ilvl w:val="0"/>
          <w:numId w:val="2"/>
        </w:numPr>
      </w:pPr>
      <w:r>
        <w:t>Federal Tax ID</w:t>
      </w:r>
      <w:r w:rsidR="005C1CD8">
        <w:t>/ Social Security Number</w:t>
      </w:r>
      <w:r w:rsidR="00932CB0">
        <w:t xml:space="preserve">: </w:t>
      </w:r>
      <w:sdt>
        <w:sdtPr>
          <w:id w:val="-922492774"/>
          <w:placeholder>
            <w:docPart w:val="E9E24AD59005400EBF4486C468A0D568"/>
          </w:placeholder>
        </w:sdtPr>
        <w:sdtEndPr/>
        <w:sdtContent>
          <w:r w:rsidR="00932CB0" w:rsidRPr="00702E11">
            <w:rPr>
              <w:highlight w:val="cyan"/>
            </w:rPr>
            <w:t>Developer response here.</w:t>
          </w:r>
        </w:sdtContent>
      </w:sdt>
    </w:p>
    <w:p w14:paraId="5E9749BD" w14:textId="527BFB7A" w:rsidR="00C71AA5" w:rsidRDefault="00C71AA5" w:rsidP="00CE5D08">
      <w:pPr>
        <w:pStyle w:val="ListParagraph"/>
        <w:numPr>
          <w:ilvl w:val="0"/>
          <w:numId w:val="2"/>
        </w:numPr>
      </w:pPr>
      <w:r>
        <w:t xml:space="preserve">Estimated Current Fiscal Year Budget: </w:t>
      </w:r>
      <w:sdt>
        <w:sdtPr>
          <w:id w:val="586967718"/>
          <w:placeholder>
            <w:docPart w:val="7FFB1B0B5A664B23900540315A32E2F7"/>
          </w:placeholder>
        </w:sdtPr>
        <w:sdtEndPr/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7EE7F096" w14:textId="7CCBDF35" w:rsidR="00237488" w:rsidRDefault="004C7DD8" w:rsidP="00DA30CA">
      <w:pPr>
        <w:pStyle w:val="ListParagraph"/>
        <w:numPr>
          <w:ilvl w:val="0"/>
          <w:numId w:val="2"/>
        </w:numPr>
      </w:pPr>
      <w:r>
        <w:t xml:space="preserve">Current number of staff: </w:t>
      </w:r>
      <w:sdt>
        <w:sdtPr>
          <w:id w:val="176318356"/>
          <w:placeholder>
            <w:docPart w:val="8D26CD55D15D4E60BE944B8160FE2984"/>
          </w:placeholder>
        </w:sdtPr>
        <w:sdtEndPr/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58A9D8D5" w14:textId="0B19FC12" w:rsidR="00DA30CA" w:rsidRDefault="00DA30CA" w:rsidP="00DA30CA">
      <w:pPr>
        <w:pStyle w:val="ListParagraph"/>
        <w:numPr>
          <w:ilvl w:val="0"/>
          <w:numId w:val="2"/>
        </w:numPr>
      </w:pPr>
      <w:r>
        <w:t>What is your Company/organization’s mission statement?</w:t>
      </w:r>
    </w:p>
    <w:p w14:paraId="6B2254B6" w14:textId="77777777" w:rsidR="00DA30CA" w:rsidRDefault="00EA0061" w:rsidP="00DA30CA">
      <w:sdt>
        <w:sdtPr>
          <w:id w:val="1254619361"/>
          <w:placeholder>
            <w:docPart w:val="13DDEC04D17A478F9DA4BA6174FF5712"/>
          </w:placeholder>
        </w:sdtPr>
        <w:sdtEndPr/>
        <w:sdtContent>
          <w:r w:rsidR="00DA30CA" w:rsidRPr="00702E11">
            <w:rPr>
              <w:highlight w:val="cyan"/>
            </w:rPr>
            <w:t>Developer response here.</w:t>
          </w:r>
        </w:sdtContent>
      </w:sdt>
    </w:p>
    <w:p w14:paraId="27A07998" w14:textId="011FCA96" w:rsidR="00637CBD" w:rsidRDefault="00637CBD" w:rsidP="00702E11">
      <w:pPr>
        <w:pStyle w:val="ListParagraph"/>
        <w:numPr>
          <w:ilvl w:val="0"/>
          <w:numId w:val="2"/>
        </w:numPr>
      </w:pPr>
      <w:r>
        <w:t xml:space="preserve">If the development will be held by an </w:t>
      </w:r>
      <w:r w:rsidR="009918B5">
        <w:t>entity</w:t>
      </w:r>
      <w:r>
        <w:t xml:space="preserve"> other than the </w:t>
      </w:r>
      <w:r w:rsidR="00404182">
        <w:t xml:space="preserve">applicant, provide </w:t>
      </w:r>
      <w:r w:rsidR="006D6110">
        <w:t xml:space="preserve">the </w:t>
      </w:r>
      <w:r w:rsidR="00404182">
        <w:t xml:space="preserve">name of </w:t>
      </w:r>
      <w:r w:rsidR="006D6110">
        <w:t xml:space="preserve">the </w:t>
      </w:r>
      <w:r w:rsidR="00404182">
        <w:t>organization here (</w:t>
      </w:r>
      <w:r w:rsidR="00627B18">
        <w:t>i.e.</w:t>
      </w:r>
      <w:r w:rsidR="00404182">
        <w:t>, subsidy or holding company)</w:t>
      </w:r>
      <w:r w:rsidR="009918B5">
        <w:t xml:space="preserve"> </w:t>
      </w:r>
    </w:p>
    <w:p w14:paraId="27814772" w14:textId="7F650F15" w:rsidR="00404182" w:rsidRDefault="00EA0061" w:rsidP="00404182">
      <w:sdt>
        <w:sdtPr>
          <w:id w:val="-1241867084"/>
          <w:placeholder>
            <w:docPart w:val="8C4559F2B10D4253844CB0F505D0D05D"/>
          </w:placeholder>
        </w:sdtPr>
        <w:sdtEndPr/>
        <w:sdtContent>
          <w:r w:rsidR="00404182" w:rsidRPr="00702E11">
            <w:rPr>
              <w:highlight w:val="cyan"/>
            </w:rPr>
            <w:t>Developer response here.</w:t>
          </w:r>
        </w:sdtContent>
      </w:sdt>
    </w:p>
    <w:p w14:paraId="5CD047EC" w14:textId="692ABCF9" w:rsidR="00D71EDE" w:rsidRDefault="008B4D8C" w:rsidP="00702E11">
      <w:pPr>
        <w:pStyle w:val="ListParagraph"/>
        <w:numPr>
          <w:ilvl w:val="0"/>
          <w:numId w:val="2"/>
        </w:numPr>
      </w:pPr>
      <w:r>
        <w:t>Describe</w:t>
      </w:r>
      <w:r w:rsidR="00EF797A">
        <w:t xml:space="preserve"> Applicant’s expertise in developing and operating affordable housing developments to include</w:t>
      </w:r>
      <w:r w:rsidR="00D71EDE">
        <w:t>:</w:t>
      </w:r>
      <w:r w:rsidR="00EF797A">
        <w:t xml:space="preserve"> </w:t>
      </w:r>
    </w:p>
    <w:p w14:paraId="4B26F5C4" w14:textId="3565D0E3" w:rsidR="00D71EDE" w:rsidRDefault="003F0202" w:rsidP="00702E11">
      <w:pPr>
        <w:pStyle w:val="ListParagraph"/>
        <w:numPr>
          <w:ilvl w:val="1"/>
          <w:numId w:val="2"/>
        </w:numPr>
      </w:pPr>
      <w:r>
        <w:t>D</w:t>
      </w:r>
      <w:r w:rsidR="00EF797A">
        <w:t>eveloper</w:t>
      </w:r>
      <w:r>
        <w:t xml:space="preserve"> company overview</w:t>
      </w:r>
      <w:r w:rsidR="00777506">
        <w:t xml:space="preserve">, </w:t>
      </w:r>
    </w:p>
    <w:p w14:paraId="4DEAE2D0" w14:textId="05AB249B" w:rsidR="00D71EDE" w:rsidRDefault="003B176A" w:rsidP="00702E11">
      <w:pPr>
        <w:pStyle w:val="ListParagraph"/>
        <w:numPr>
          <w:ilvl w:val="1"/>
          <w:numId w:val="2"/>
        </w:numPr>
      </w:pPr>
      <w:r>
        <w:t>D</w:t>
      </w:r>
      <w:r w:rsidR="00EF797A">
        <w:t xml:space="preserve">evelopment team </w:t>
      </w:r>
      <w:r w:rsidR="009B5BB6">
        <w:t>experience and</w:t>
      </w:r>
      <w:r w:rsidR="00777506">
        <w:t xml:space="preserve"> p</w:t>
      </w:r>
      <w:r w:rsidR="00EF797A">
        <w:t xml:space="preserve">roperty management </w:t>
      </w:r>
    </w:p>
    <w:p w14:paraId="11DB69EC" w14:textId="33A27034" w:rsidR="000C5F01" w:rsidRDefault="003B176A" w:rsidP="00702E11">
      <w:pPr>
        <w:pStyle w:val="ListParagraph"/>
        <w:numPr>
          <w:ilvl w:val="1"/>
          <w:numId w:val="2"/>
        </w:numPr>
      </w:pPr>
      <w:r>
        <w:t>E</w:t>
      </w:r>
      <w:r w:rsidR="00EF797A">
        <w:t>xperience with similar developments</w:t>
      </w:r>
    </w:p>
    <w:p w14:paraId="78120CD9" w14:textId="0819BCE1" w:rsidR="003D4E55" w:rsidRDefault="003D4E55" w:rsidP="00702E11">
      <w:pPr>
        <w:pStyle w:val="ListParagraph"/>
        <w:numPr>
          <w:ilvl w:val="1"/>
          <w:numId w:val="2"/>
        </w:numPr>
      </w:pPr>
      <w:r>
        <w:t>If the developer has n</w:t>
      </w:r>
      <w:r w:rsidR="00B77171">
        <w:t>ot</w:t>
      </w:r>
      <w:r>
        <w:t xml:space="preserve"> received</w:t>
      </w:r>
      <w:r w:rsidR="002010FB">
        <w:t xml:space="preserve"> multifamily housing development funding from the city</w:t>
      </w:r>
      <w:r w:rsidR="00B77171">
        <w:t xml:space="preserve"> in the last five years</w:t>
      </w:r>
      <w:r w:rsidR="002010FB">
        <w:t xml:space="preserve">, </w:t>
      </w:r>
      <w:r w:rsidR="00C3428D">
        <w:t xml:space="preserve">provide </w:t>
      </w:r>
      <w:r w:rsidR="00B77171">
        <w:t>at least</w:t>
      </w:r>
      <w:r w:rsidR="003C381E" w:rsidRPr="003C381E">
        <w:t xml:space="preserve"> three references that can speak directly to the applicant’s development experience</w:t>
      </w:r>
      <w:r w:rsidR="003C381E">
        <w:t xml:space="preserve">. Provide as Attachment 1 </w:t>
      </w:r>
      <w:r w:rsidR="00B77171">
        <w:t>–</w:t>
      </w:r>
      <w:r w:rsidR="003C381E">
        <w:t xml:space="preserve"> </w:t>
      </w:r>
      <w:r w:rsidR="00B77171">
        <w:t>Developer References.pdf</w:t>
      </w:r>
    </w:p>
    <w:sdt>
      <w:sdtPr>
        <w:id w:val="635687361"/>
        <w:placeholder>
          <w:docPart w:val="DefaultPlaceholder_-1854013440"/>
        </w:placeholder>
      </w:sdtPr>
      <w:sdtEndPr/>
      <w:sdtContent>
        <w:p w14:paraId="71C353A8" w14:textId="73C97748" w:rsidR="000C5F01" w:rsidRDefault="00D376E0" w:rsidP="00973F69">
          <w:r w:rsidRPr="00D376E0">
            <w:rPr>
              <w:highlight w:val="cyan"/>
            </w:rPr>
            <w:t>Developer response here.</w:t>
          </w:r>
        </w:p>
      </w:sdtContent>
    </w:sdt>
    <w:p w14:paraId="1E6B9003" w14:textId="6829436D" w:rsidR="00F97FC4" w:rsidRDefault="003C7A18" w:rsidP="003C7A18">
      <w:pPr>
        <w:ind w:left="810" w:hanging="450"/>
      </w:pPr>
      <w:r>
        <w:t>1</w:t>
      </w:r>
      <w:r w:rsidR="00B56809">
        <w:t>1</w:t>
      </w:r>
      <w:r>
        <w:t>.</w:t>
      </w:r>
      <w:r>
        <w:tab/>
      </w:r>
      <w:r w:rsidR="00F97FC4">
        <w:t xml:space="preserve">Are any </w:t>
      </w:r>
      <w:r w:rsidR="00600E21">
        <w:t xml:space="preserve">principals, partners, </w:t>
      </w:r>
      <w:r w:rsidR="00045196">
        <w:t>employees</w:t>
      </w:r>
      <w:r w:rsidR="00C42408">
        <w:t>,</w:t>
      </w:r>
      <w:r w:rsidR="00045196">
        <w:t xml:space="preserve"> or </w:t>
      </w:r>
      <w:r w:rsidR="00600E21">
        <w:t>others related to this transaction</w:t>
      </w:r>
      <w:r w:rsidR="00045196">
        <w:t xml:space="preserve"> also e</w:t>
      </w:r>
      <w:r w:rsidR="00F97FC4">
        <w:t xml:space="preserve">mployees of, or closely related to </w:t>
      </w:r>
      <w:r w:rsidR="00234DE5">
        <w:t>a</w:t>
      </w:r>
      <w:r w:rsidR="0034606D">
        <w:t>)</w:t>
      </w:r>
      <w:r w:rsidR="00AF6047">
        <w:t xml:space="preserve"> </w:t>
      </w:r>
      <w:r w:rsidR="00F97FC4">
        <w:t>employees of</w:t>
      </w:r>
      <w:r w:rsidR="007A344B">
        <w:t xml:space="preserve"> the City of Charlotte, HUD</w:t>
      </w:r>
      <w:r w:rsidR="00AF6047">
        <w:t>,</w:t>
      </w:r>
      <w:r w:rsidR="007A344B">
        <w:t xml:space="preserve"> or other relationship that may be a </w:t>
      </w:r>
      <w:r w:rsidR="00C42408">
        <w:t>conflict of interest</w:t>
      </w:r>
      <w:r w:rsidR="0034606D">
        <w:t>?</w:t>
      </w:r>
    </w:p>
    <w:p w14:paraId="1F808DDF" w14:textId="142DE0C3" w:rsidR="00F97FC4" w:rsidRDefault="00F97FC4" w:rsidP="003C7A18">
      <w:pPr>
        <w:ind w:firstLine="720"/>
      </w:pPr>
      <w:r>
        <w:t xml:space="preserve">b) </w:t>
      </w:r>
      <w:r w:rsidR="003C7A18">
        <w:t>m</w:t>
      </w:r>
      <w:r>
        <w:t xml:space="preserve">embers of, or closely related to Members of, the Charlotte City Council? </w:t>
      </w:r>
    </w:p>
    <w:p w14:paraId="21BECBFC" w14:textId="5C1470E5" w:rsidR="003C7A18" w:rsidRDefault="00F97FC4" w:rsidP="003C7A18">
      <w:pPr>
        <w:ind w:left="720"/>
      </w:pPr>
      <w:r>
        <w:t xml:space="preserve">c) </w:t>
      </w:r>
      <w:r w:rsidR="003C7A18">
        <w:t>b</w:t>
      </w:r>
      <w:r>
        <w:t>eneficiaries of the program for which funds are requested, either as clients or as paid</w:t>
      </w:r>
      <w:r w:rsidR="003C7A18">
        <w:t xml:space="preserve"> </w:t>
      </w:r>
      <w:r>
        <w:t xml:space="preserve">providers of goods or services? </w:t>
      </w:r>
    </w:p>
    <w:p w14:paraId="476E49D3" w14:textId="13B4408D" w:rsidR="003C7A18" w:rsidRDefault="00BE5CA3" w:rsidP="003C7A18">
      <w:pPr>
        <w:ind w:left="720"/>
      </w:pPr>
      <w:r>
        <w:t xml:space="preserve">If any are yes, provide a detailed explanation below. If all are no, respond no. </w:t>
      </w:r>
    </w:p>
    <w:p w14:paraId="443EBC26" w14:textId="0D91CE90" w:rsidR="00D15562" w:rsidRDefault="00EA0061" w:rsidP="00640F8F">
      <w:sdt>
        <w:sdtPr>
          <w:id w:val="2120405896"/>
          <w:placeholder>
            <w:docPart w:val="D559AC56C45147928FEF2F18D5447F70"/>
          </w:placeholder>
        </w:sdtPr>
        <w:sdtEndPr/>
        <w:sdtContent>
          <w:r w:rsidR="003C7A18" w:rsidRPr="00D376E0">
            <w:rPr>
              <w:highlight w:val="cyan"/>
            </w:rPr>
            <w:t>Developer response here.</w:t>
          </w:r>
        </w:sdtContent>
      </w:sdt>
    </w:p>
    <w:p w14:paraId="35C4CB35" w14:textId="77777777" w:rsidR="00D15562" w:rsidRDefault="00D15562" w:rsidP="00640F8F">
      <w:pPr>
        <w:sectPr w:rsidR="00D155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FF153C" w14:textId="6B554A02" w:rsidR="0084726E" w:rsidRDefault="00D15562" w:rsidP="00B450AF">
      <w:pPr>
        <w:pStyle w:val="Heading2"/>
      </w:pPr>
      <w:r>
        <w:t>Pro</w:t>
      </w:r>
      <w:r w:rsidR="00B66E66">
        <w:t>ject Information</w:t>
      </w:r>
    </w:p>
    <w:p w14:paraId="04CFEDED" w14:textId="328048BE" w:rsidR="0084726E" w:rsidRDefault="002F1729" w:rsidP="0084726E">
      <w:pPr>
        <w:pStyle w:val="ListParagraph"/>
        <w:numPr>
          <w:ilvl w:val="0"/>
          <w:numId w:val="3"/>
        </w:numPr>
      </w:pPr>
      <w:r>
        <w:t xml:space="preserve">Provide a </w:t>
      </w:r>
      <w:r w:rsidR="00AF6047">
        <w:t xml:space="preserve">description of the acquisition, proposed development options and zoning status? What can be built by right, and if the developer plans to request any rezoning. </w:t>
      </w:r>
    </w:p>
    <w:sdt>
      <w:sdtPr>
        <w:id w:val="1558356232"/>
        <w:placeholder>
          <w:docPart w:val="E86486A859DD492A8540BDDC2D90E18A"/>
        </w:placeholder>
      </w:sdtPr>
      <w:sdtEndPr/>
      <w:sdtContent>
        <w:p w14:paraId="2DB6A179" w14:textId="77777777" w:rsidR="0084726E" w:rsidRDefault="0084726E" w:rsidP="0084726E">
          <w:r w:rsidRPr="00D376E0">
            <w:rPr>
              <w:highlight w:val="cyan"/>
            </w:rPr>
            <w:t>Developer response here.</w:t>
          </w:r>
        </w:p>
      </w:sdtContent>
    </w:sdt>
    <w:p w14:paraId="338BA4AB" w14:textId="4CA942A7" w:rsidR="009C14D6" w:rsidRDefault="002D39B6" w:rsidP="00484A9A">
      <w:pPr>
        <w:pStyle w:val="ListParagraph"/>
        <w:numPr>
          <w:ilvl w:val="0"/>
          <w:numId w:val="3"/>
        </w:numPr>
      </w:pPr>
      <w:r>
        <w:t xml:space="preserve">Provide </w:t>
      </w:r>
      <w:r w:rsidR="00A81CB5">
        <w:t xml:space="preserve">a </w:t>
      </w:r>
      <w:r w:rsidR="00A81CB5" w:rsidRPr="002D39B6">
        <w:t>neighborhood</w:t>
      </w:r>
      <w:r w:rsidRPr="002D39B6">
        <w:t xml:space="preserve"> </w:t>
      </w:r>
      <w:r w:rsidR="00DD0660">
        <w:t>narrative</w:t>
      </w:r>
      <w:r w:rsidRPr="002D39B6">
        <w:t xml:space="preserve"> description</w:t>
      </w:r>
      <w:r>
        <w:t xml:space="preserve"> and describe how the development supports/ will su</w:t>
      </w:r>
      <w:r w:rsidR="00484A9A">
        <w:t>pport the surrounding community.</w:t>
      </w:r>
    </w:p>
    <w:sdt>
      <w:sdtPr>
        <w:id w:val="962000749"/>
        <w:placeholder>
          <w:docPart w:val="02D7F326B14744BFBA62F79815F48EBC"/>
        </w:placeholder>
      </w:sdtPr>
      <w:sdtEndPr/>
      <w:sdtContent>
        <w:p w14:paraId="0CED0013" w14:textId="52BD9A82" w:rsidR="000C441D" w:rsidRDefault="008E2064" w:rsidP="008E2064">
          <w:r w:rsidRPr="008E2064">
            <w:rPr>
              <w:highlight w:val="cyan"/>
            </w:rPr>
            <w:t>Developer response here.</w:t>
          </w:r>
        </w:p>
      </w:sdtContent>
    </w:sdt>
    <w:p w14:paraId="5923838C" w14:textId="2C888120" w:rsidR="000C441D" w:rsidRDefault="008E2064" w:rsidP="00484A9A">
      <w:pPr>
        <w:pStyle w:val="ListParagraph"/>
        <w:numPr>
          <w:ilvl w:val="0"/>
          <w:numId w:val="3"/>
        </w:numPr>
      </w:pPr>
      <w:r>
        <w:t xml:space="preserve">Describe </w:t>
      </w:r>
      <w:r w:rsidR="00362BA1">
        <w:t xml:space="preserve">the development’s proximity to important amenities such as </w:t>
      </w:r>
      <w:r w:rsidR="0034606D">
        <w:t>medical</w:t>
      </w:r>
      <w:r w:rsidR="00AF6047">
        <w:t xml:space="preserve"> facilities, grocery stores</w:t>
      </w:r>
      <w:r w:rsidR="00DD0660">
        <w:t>,</w:t>
      </w:r>
      <w:r w:rsidR="00362BA1">
        <w:t xml:space="preserve"> and public transportation. </w:t>
      </w:r>
    </w:p>
    <w:sdt>
      <w:sdtPr>
        <w:id w:val="1779527142"/>
        <w:placeholder>
          <w:docPart w:val="8A9116C2313E4856B9F79390CB7BDCB6"/>
        </w:placeholder>
      </w:sdtPr>
      <w:sdtEndPr/>
      <w:sdtContent>
        <w:p w14:paraId="66E19C6D" w14:textId="0F39056C" w:rsidR="009C14D6" w:rsidRDefault="009C14D6" w:rsidP="009C14D6">
          <w:r w:rsidRPr="00D376E0">
            <w:rPr>
              <w:highlight w:val="cyan"/>
            </w:rPr>
            <w:t>Developer response here.</w:t>
          </w:r>
        </w:p>
      </w:sdtContent>
    </w:sdt>
    <w:p w14:paraId="4DAADC04" w14:textId="3178F9F4" w:rsidR="004747C3" w:rsidRDefault="004747C3" w:rsidP="00DA590D">
      <w:pPr>
        <w:pStyle w:val="ListParagraph"/>
        <w:numPr>
          <w:ilvl w:val="0"/>
          <w:numId w:val="3"/>
        </w:numPr>
      </w:pPr>
      <w:r>
        <w:t>Describe an</w:t>
      </w:r>
      <w:r w:rsidR="006C15C9">
        <w:t>y</w:t>
      </w:r>
      <w:r>
        <w:t xml:space="preserve"> supportive services </w:t>
      </w:r>
      <w:r w:rsidR="009606FE">
        <w:t>that will be provided at the development. If none, respond N/A.</w:t>
      </w:r>
    </w:p>
    <w:sdt>
      <w:sdtPr>
        <w:id w:val="131145299"/>
        <w:placeholder>
          <w:docPart w:val="C0FDBDEC52394806998BE4D1094D9477"/>
        </w:placeholder>
      </w:sdtPr>
      <w:sdtEndPr/>
      <w:sdtContent>
        <w:p w14:paraId="2EC75255" w14:textId="77777777" w:rsidR="004747C3" w:rsidRDefault="004747C3" w:rsidP="004747C3">
          <w:r w:rsidRPr="00D376E0">
            <w:rPr>
              <w:highlight w:val="cyan"/>
            </w:rPr>
            <w:t>Developer response here.</w:t>
          </w:r>
        </w:p>
      </w:sdtContent>
    </w:sdt>
    <w:p w14:paraId="48DED812" w14:textId="58B4859E" w:rsidR="003B0E1B" w:rsidRDefault="003B0E1B" w:rsidP="003B0E1B">
      <w:pPr>
        <w:pStyle w:val="ListParagraph"/>
        <w:numPr>
          <w:ilvl w:val="0"/>
          <w:numId w:val="3"/>
        </w:numPr>
      </w:pPr>
      <w:r>
        <w:t xml:space="preserve">What is the </w:t>
      </w:r>
      <w:r w:rsidR="00215D78">
        <w:t>status</w:t>
      </w:r>
      <w:r>
        <w:t xml:space="preserve"> of the </w:t>
      </w:r>
      <w:r w:rsidR="00AF6047">
        <w:t>land acquisition</w:t>
      </w:r>
      <w:r>
        <w:t>? What other financing is in place</w:t>
      </w:r>
      <w:r w:rsidR="00C40F26">
        <w:t>? W</w:t>
      </w:r>
      <w:r>
        <w:t>hat is the status of site control</w:t>
      </w:r>
      <w:r w:rsidR="00AF6047">
        <w:t>?</w:t>
      </w:r>
    </w:p>
    <w:sdt>
      <w:sdtPr>
        <w:id w:val="499158859"/>
        <w:placeholder>
          <w:docPart w:val="AF74DA2763794102842CE46A009FD4EB"/>
        </w:placeholder>
      </w:sdtPr>
      <w:sdtEndPr/>
      <w:sdtContent>
        <w:p w14:paraId="038E9200" w14:textId="50C1598D" w:rsidR="009C14D6" w:rsidRDefault="003B0E1B" w:rsidP="0084726E">
          <w:r w:rsidRPr="00F93FDA">
            <w:rPr>
              <w:highlight w:val="cyan"/>
            </w:rPr>
            <w:t>Developer response here.</w:t>
          </w:r>
        </w:p>
      </w:sdtContent>
    </w:sdt>
    <w:p w14:paraId="6D734890" w14:textId="0CE0A99A" w:rsidR="00330D71" w:rsidRDefault="00873FF9" w:rsidP="00FE4E99">
      <w:pPr>
        <w:pStyle w:val="ListParagraph"/>
        <w:numPr>
          <w:ilvl w:val="0"/>
          <w:numId w:val="3"/>
        </w:numPr>
      </w:pPr>
      <w:r>
        <w:t>Explain why city financing is n</w:t>
      </w:r>
      <w:r w:rsidR="00330D71">
        <w:t xml:space="preserve">eeded and include </w:t>
      </w:r>
      <w:r w:rsidR="00D95132">
        <w:t xml:space="preserve">any </w:t>
      </w:r>
      <w:r w:rsidR="00330D71">
        <w:t xml:space="preserve">other sources of gap funding </w:t>
      </w:r>
      <w:r w:rsidR="00D95132">
        <w:t>received or this project is</w:t>
      </w:r>
      <w:r w:rsidR="00330D71">
        <w:t xml:space="preserve"> pursuing. </w:t>
      </w:r>
    </w:p>
    <w:sdt>
      <w:sdtPr>
        <w:id w:val="-177817226"/>
        <w:placeholder>
          <w:docPart w:val="5A8491474450466099CD4B535895A0E9"/>
        </w:placeholder>
      </w:sdtPr>
      <w:sdtEndPr/>
      <w:sdtContent>
        <w:p w14:paraId="5D632FD4" w14:textId="2076E5A7" w:rsidR="00935A93" w:rsidRDefault="00330D71" w:rsidP="00330D71">
          <w:r w:rsidRPr="00F93FDA">
            <w:rPr>
              <w:highlight w:val="cyan"/>
            </w:rPr>
            <w:t>Developer response here.</w:t>
          </w:r>
        </w:p>
      </w:sdtContent>
    </w:sdt>
    <w:p w14:paraId="794A1F5D" w14:textId="77777777" w:rsidR="00994B3F" w:rsidRDefault="00150910" w:rsidP="00150910">
      <w:pPr>
        <w:pStyle w:val="ListParagraph"/>
        <w:numPr>
          <w:ilvl w:val="0"/>
          <w:numId w:val="3"/>
        </w:numPr>
      </w:pPr>
      <w:r>
        <w:t>Describe any UDO</w:t>
      </w:r>
      <w:r w:rsidR="00E05844">
        <w:t xml:space="preserve"> Affordable Housing</w:t>
      </w:r>
      <w:r>
        <w:t xml:space="preserve"> </w:t>
      </w:r>
      <w:r w:rsidR="00E05844">
        <w:t>bonuses this development will seek.</w:t>
      </w:r>
    </w:p>
    <w:sdt>
      <w:sdtPr>
        <w:id w:val="238372507"/>
        <w:placeholder>
          <w:docPart w:val="06A5001FBEB64E6384DF5485A68A7CB6"/>
        </w:placeholder>
      </w:sdtPr>
      <w:sdtEndPr/>
      <w:sdtContent>
        <w:p w14:paraId="095F9C17" w14:textId="30C8C1F9" w:rsidR="00994B3F" w:rsidRDefault="00994B3F" w:rsidP="00994B3F">
          <w:r w:rsidRPr="00994B3F">
            <w:rPr>
              <w:highlight w:val="cyan"/>
            </w:rPr>
            <w:t>Developer response here.</w:t>
          </w:r>
        </w:p>
      </w:sdtContent>
    </w:sdt>
    <w:p w14:paraId="7CDCFA05" w14:textId="77777777" w:rsidR="00994B3F" w:rsidRPr="00994B3F" w:rsidRDefault="00994B3F" w:rsidP="00330D71">
      <w:pPr>
        <w:pStyle w:val="ListParagraph"/>
        <w:numPr>
          <w:ilvl w:val="0"/>
          <w:numId w:val="3"/>
        </w:numPr>
      </w:pPr>
      <w:r>
        <w:t>State the p</w:t>
      </w:r>
      <w:r w:rsidRPr="004C7C92">
        <w:rPr>
          <w:rFonts w:cstheme="minorHAnsi"/>
        </w:rPr>
        <w:t>roposed terms of the funding request with specified lien position and collateral</w:t>
      </w:r>
      <w:r>
        <w:rPr>
          <w:rFonts w:cstheme="minorHAnsi"/>
        </w:rPr>
        <w:t>.</w:t>
      </w:r>
    </w:p>
    <w:sdt>
      <w:sdtPr>
        <w:id w:val="336578954"/>
        <w:placeholder>
          <w:docPart w:val="FD5A32CA8DD941E2A45877CA37D44A4A"/>
        </w:placeholder>
      </w:sdtPr>
      <w:sdtEndPr/>
      <w:sdtContent>
        <w:p w14:paraId="0F856730" w14:textId="77777777" w:rsidR="00994B3F" w:rsidRDefault="00994B3F" w:rsidP="00994B3F">
          <w:r w:rsidRPr="00994B3F">
            <w:rPr>
              <w:highlight w:val="cyan"/>
            </w:rPr>
            <w:t>Developer response here.</w:t>
          </w:r>
        </w:p>
      </w:sdtContent>
    </w:sdt>
    <w:p w14:paraId="5A721648" w14:textId="0AD0317F" w:rsidR="00994B3F" w:rsidRDefault="009870C2" w:rsidP="00B23EC4">
      <w:pPr>
        <w:pStyle w:val="ListParagraph"/>
        <w:numPr>
          <w:ilvl w:val="0"/>
          <w:numId w:val="3"/>
        </w:numPr>
      </w:pPr>
      <w:r>
        <w:t xml:space="preserve">The City of Charlotte is committed to sustainable development and clean energy practices. </w:t>
      </w:r>
      <w:r w:rsidR="00B23EC4">
        <w:t xml:space="preserve">Describe </w:t>
      </w:r>
      <w:r>
        <w:t xml:space="preserve">how this project will support these commitments. </w:t>
      </w:r>
    </w:p>
    <w:sdt>
      <w:sdtPr>
        <w:id w:val="-2126611534"/>
        <w:placeholder>
          <w:docPart w:val="755EA7182E864EAE9BC0311798056407"/>
        </w:placeholder>
      </w:sdtPr>
      <w:sdtContent>
        <w:p w14:paraId="61424905" w14:textId="77777777" w:rsidR="009870C2" w:rsidRDefault="009870C2" w:rsidP="009870C2">
          <w:r w:rsidRPr="009870C2">
            <w:rPr>
              <w:highlight w:val="cyan"/>
            </w:rPr>
            <w:t>Developer response here.</w:t>
          </w:r>
        </w:p>
      </w:sdtContent>
    </w:sdt>
    <w:p w14:paraId="052B9F8F" w14:textId="58EED92C" w:rsidR="00B450AF" w:rsidRDefault="009870C2" w:rsidP="00B23EC4">
      <w:pPr>
        <w:pStyle w:val="ListParagraph"/>
        <w:numPr>
          <w:ilvl w:val="0"/>
          <w:numId w:val="3"/>
        </w:numPr>
      </w:pPr>
      <w:r>
        <w:t xml:space="preserve">The City of Charlotte seeks to </w:t>
      </w:r>
      <w:r w:rsidR="00B450AF">
        <w:t>promote</w:t>
      </w:r>
      <w:r>
        <w:t xml:space="preserve"> local innovations in affordable housing development through design, building materials, construction methods, </w:t>
      </w:r>
      <w:r w:rsidR="008121D3">
        <w:t>and</w:t>
      </w:r>
      <w:r>
        <w:t xml:space="preserve"> operations. Describe how this project </w:t>
      </w:r>
      <w:r w:rsidR="00B450AF">
        <w:t>will support these efforts.</w:t>
      </w:r>
    </w:p>
    <w:p w14:paraId="33CD500D" w14:textId="77777777" w:rsidR="00B450AF" w:rsidRDefault="00B450AF" w:rsidP="00B450AF">
      <w:r>
        <w:t xml:space="preserve"> </w:t>
      </w:r>
      <w:sdt>
        <w:sdtPr>
          <w:id w:val="-86778432"/>
          <w:placeholder>
            <w:docPart w:val="3B95EEEF22904188A26703FA6D6EA3CA"/>
          </w:placeholder>
        </w:sdtPr>
        <w:sdtContent>
          <w:r w:rsidRPr="009870C2">
            <w:rPr>
              <w:highlight w:val="cyan"/>
            </w:rPr>
            <w:t>Developer response here.</w:t>
          </w:r>
        </w:sdtContent>
      </w:sdt>
    </w:p>
    <w:p w14:paraId="37E74C14" w14:textId="57622E56" w:rsidR="00994B3F" w:rsidRDefault="00994B3F" w:rsidP="00994B3F">
      <w:pPr>
        <w:sectPr w:rsidR="00994B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F0E0C8" w14:textId="77777777" w:rsidR="00E5609F" w:rsidRDefault="00E5609F" w:rsidP="00E5609F">
      <w:pPr>
        <w:pStyle w:val="Heading2"/>
      </w:pPr>
      <w:r>
        <w:t xml:space="preserve">Legal &amp; Environmental </w:t>
      </w:r>
    </w:p>
    <w:p w14:paraId="5EEC1A11" w14:textId="77777777" w:rsidR="00E5609F" w:rsidRDefault="00E5609F" w:rsidP="00E5609F"/>
    <w:p w14:paraId="7F5CF553" w14:textId="62886B68" w:rsidR="007842EE" w:rsidRPr="008921A8" w:rsidRDefault="007842EE" w:rsidP="001B76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sz w:val="22"/>
          <w:szCs w:val="22"/>
        </w:rPr>
        <w:t>Provide the legal land description</w:t>
      </w:r>
      <w:r w:rsidR="008921A8">
        <w:rPr>
          <w:sz w:val="22"/>
          <w:szCs w:val="22"/>
        </w:rPr>
        <w:t>.</w:t>
      </w:r>
    </w:p>
    <w:sdt>
      <w:sdtPr>
        <w:id w:val="1075859620"/>
        <w:placeholder>
          <w:docPart w:val="DF30D16054464979A5A2C99F95052D5A"/>
        </w:placeholder>
      </w:sdtPr>
      <w:sdtEndPr/>
      <w:sdtContent>
        <w:p w14:paraId="6B523B9A" w14:textId="59E49FEF" w:rsidR="00E16D4E" w:rsidRDefault="00E16D4E" w:rsidP="00E16D4E">
          <w:pPr>
            <w:ind w:left="360"/>
          </w:pPr>
          <w:r w:rsidRPr="00E16D4E">
            <w:rPr>
              <w:highlight w:val="cyan"/>
            </w:rPr>
            <w:t>Developer response here.</w:t>
          </w:r>
        </w:p>
      </w:sdtContent>
    </w:sdt>
    <w:p w14:paraId="4985E3C4" w14:textId="30398F9F" w:rsidR="00D31BA2" w:rsidRPr="008921A8" w:rsidRDefault="00FF3AAC" w:rsidP="001B76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rFonts w:cstheme="minorHAnsi"/>
          <w:sz w:val="22"/>
          <w:szCs w:val="22"/>
        </w:rPr>
        <w:t>Describe any historically significant conditions requiring Historic Review. If none, respond N/A.</w:t>
      </w:r>
    </w:p>
    <w:sdt>
      <w:sdtPr>
        <w:id w:val="1240144969"/>
        <w:placeholder>
          <w:docPart w:val="48166363D9204B7682D385EF3338C35A"/>
        </w:placeholder>
      </w:sdtPr>
      <w:sdtEndPr/>
      <w:sdtContent>
        <w:p w14:paraId="39C45879" w14:textId="77777777" w:rsidR="00FF3AAC" w:rsidRDefault="00FF3AAC" w:rsidP="00FF3AAC">
          <w:pPr>
            <w:ind w:left="360"/>
          </w:pPr>
          <w:r w:rsidRPr="00FF3AAC">
            <w:rPr>
              <w:highlight w:val="cyan"/>
            </w:rPr>
            <w:t>Developer response here.</w:t>
          </w:r>
        </w:p>
      </w:sdtContent>
    </w:sdt>
    <w:p w14:paraId="2BDF5B33" w14:textId="5BFD5D4D" w:rsidR="00D31BA2" w:rsidRPr="008921A8" w:rsidRDefault="00DE24D8" w:rsidP="00B0499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rFonts w:cstheme="minorHAnsi"/>
          <w:sz w:val="22"/>
          <w:szCs w:val="22"/>
        </w:rPr>
        <w:t>Description of any environmentally significant site condition(s)</w:t>
      </w:r>
      <w:r w:rsidR="00B04993" w:rsidRPr="008921A8">
        <w:rPr>
          <w:rFonts w:cstheme="minorHAnsi"/>
          <w:sz w:val="22"/>
          <w:szCs w:val="22"/>
        </w:rPr>
        <w:t>. If none, respond N/A.</w:t>
      </w:r>
    </w:p>
    <w:sdt>
      <w:sdtPr>
        <w:id w:val="1262106822"/>
        <w:placeholder>
          <w:docPart w:val="C4F65C3AA7BF4B9A859EAF5A8F81D349"/>
        </w:placeholder>
      </w:sdtPr>
      <w:sdtEndPr/>
      <w:sdtContent>
        <w:p w14:paraId="3541F533" w14:textId="11253BA8" w:rsidR="00D31BA2" w:rsidRDefault="00DE24D8" w:rsidP="00B04993">
          <w:pPr>
            <w:ind w:left="360"/>
          </w:pPr>
          <w:r w:rsidRPr="00DE24D8">
            <w:rPr>
              <w:highlight w:val="cyan"/>
            </w:rPr>
            <w:t>Developer response here.</w:t>
          </w:r>
        </w:p>
      </w:sdtContent>
    </w:sdt>
    <w:p w14:paraId="3B1C47EF" w14:textId="32BA6F06" w:rsidR="001B7658" w:rsidRPr="008921A8" w:rsidRDefault="001B7658" w:rsidP="008921A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sz w:val="22"/>
          <w:szCs w:val="22"/>
        </w:rPr>
        <w:t xml:space="preserve">Disclose any outstanding judgments or litigation. Provide an explanation for each item. If none, respond N/A.  </w:t>
      </w:r>
    </w:p>
    <w:sdt>
      <w:sdtPr>
        <w:id w:val="-1593152448"/>
        <w:placeholder>
          <w:docPart w:val="C7C930EC7A5E470A9905D55478874280"/>
        </w:placeholder>
      </w:sdtPr>
      <w:sdtEndPr/>
      <w:sdtContent>
        <w:p w14:paraId="47006EB2" w14:textId="77777777" w:rsidR="001B7658" w:rsidRDefault="001B7658" w:rsidP="001B7658">
          <w:pPr>
            <w:ind w:left="360"/>
          </w:pPr>
          <w:r w:rsidRPr="001B7658">
            <w:rPr>
              <w:highlight w:val="cyan"/>
            </w:rPr>
            <w:t>Developer response here.</w:t>
          </w:r>
        </w:p>
      </w:sdtContent>
    </w:sdt>
    <w:p w14:paraId="7307A5E3" w14:textId="77777777" w:rsidR="00E5609F" w:rsidRDefault="00E5609F" w:rsidP="00E5609F"/>
    <w:p w14:paraId="026E834B" w14:textId="77777777" w:rsidR="001B7658" w:rsidRDefault="001B7658" w:rsidP="00E5609F"/>
    <w:p w14:paraId="3E8623E8" w14:textId="77777777" w:rsidR="001B7658" w:rsidRDefault="001B7658" w:rsidP="00E5609F"/>
    <w:p w14:paraId="22B0EDF9" w14:textId="64AF9223" w:rsidR="001B7658" w:rsidRDefault="001B7658" w:rsidP="00E5609F">
      <w:pPr>
        <w:sectPr w:rsidR="001B76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8A5E9" w14:textId="36AEEA66" w:rsidR="00E3461A" w:rsidRPr="00E3461A" w:rsidRDefault="000F6522" w:rsidP="0066091A">
      <w:pPr>
        <w:pStyle w:val="Heading2"/>
      </w:pPr>
      <w:r>
        <w:t xml:space="preserve">Previous </w:t>
      </w:r>
      <w:r w:rsidR="0066091A">
        <w:t>Experience</w:t>
      </w:r>
      <w:r w:rsidR="00ED6FF9">
        <w:t xml:space="preserve"> </w:t>
      </w:r>
    </w:p>
    <w:p w14:paraId="402E62D3" w14:textId="77777777" w:rsidR="00B66E66" w:rsidRDefault="00B66E66" w:rsidP="00640F8F"/>
    <w:p w14:paraId="445EF55B" w14:textId="141E3F03" w:rsidR="00B66E66" w:rsidRDefault="006A2833" w:rsidP="001B7658">
      <w:pPr>
        <w:pStyle w:val="ListParagraph"/>
        <w:numPr>
          <w:ilvl w:val="0"/>
          <w:numId w:val="9"/>
        </w:numPr>
      </w:pPr>
      <w:r>
        <w:t>List previous city funding received</w:t>
      </w:r>
      <w:r w:rsidR="00BF103F">
        <w:t>. Add rows as needed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03F" w14:paraId="4F438EF0" w14:textId="77777777" w:rsidTr="00BF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D0E8C4" w14:textId="44AD3D14" w:rsidR="00BF103F" w:rsidRDefault="00BF103F" w:rsidP="00BF103F">
            <w:pPr>
              <w:jc w:val="center"/>
            </w:pPr>
            <w:r>
              <w:t>Development/ Project Name</w:t>
            </w:r>
          </w:p>
        </w:tc>
        <w:tc>
          <w:tcPr>
            <w:tcW w:w="3117" w:type="dxa"/>
          </w:tcPr>
          <w:p w14:paraId="617E89A8" w14:textId="184265A5" w:rsidR="00BF103F" w:rsidRDefault="00BF103F" w:rsidP="00BF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Amount</w:t>
            </w:r>
          </w:p>
        </w:tc>
        <w:tc>
          <w:tcPr>
            <w:tcW w:w="3117" w:type="dxa"/>
          </w:tcPr>
          <w:p w14:paraId="4E73E5CB" w14:textId="1F4D9B7A" w:rsidR="00BF103F" w:rsidRDefault="00BF103F" w:rsidP="00BF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/ Project Status</w:t>
            </w:r>
          </w:p>
        </w:tc>
      </w:tr>
      <w:tr w:rsidR="00BF103F" w14:paraId="1315A3D4" w14:textId="77777777" w:rsidTr="00BF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CF6021" w14:textId="323B513E" w:rsidR="00BF103F" w:rsidRPr="00D9438B" w:rsidRDefault="00C75638" w:rsidP="006A2833">
            <w:pPr>
              <w:rPr>
                <w:highlight w:val="cyan"/>
              </w:rPr>
            </w:pPr>
            <w:r w:rsidRPr="00D9438B">
              <w:rPr>
                <w:highlight w:val="cyan"/>
              </w:rPr>
              <w:t>Sample Project</w:t>
            </w:r>
          </w:p>
        </w:tc>
        <w:tc>
          <w:tcPr>
            <w:tcW w:w="3117" w:type="dxa"/>
          </w:tcPr>
          <w:p w14:paraId="47A7D51D" w14:textId="3626CA72" w:rsidR="00BF103F" w:rsidRPr="00D9438B" w:rsidRDefault="00C75638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9438B">
              <w:rPr>
                <w:highlight w:val="cyan"/>
              </w:rPr>
              <w:t>$1,000,000</w:t>
            </w:r>
          </w:p>
        </w:tc>
        <w:tc>
          <w:tcPr>
            <w:tcW w:w="3117" w:type="dxa"/>
          </w:tcPr>
          <w:p w14:paraId="0CA78E95" w14:textId="5BE04AC6" w:rsidR="00BF103F" w:rsidRPr="00D9438B" w:rsidRDefault="00C75638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9438B">
              <w:rPr>
                <w:highlight w:val="cyan"/>
              </w:rPr>
              <w:t>Financing Closed, Under Const</w:t>
            </w:r>
            <w:r w:rsidR="0084726E" w:rsidRPr="00D9438B">
              <w:rPr>
                <w:highlight w:val="cyan"/>
              </w:rPr>
              <w:t>ruction</w:t>
            </w:r>
          </w:p>
        </w:tc>
      </w:tr>
      <w:tr w:rsidR="00BF103F" w14:paraId="16692ADF" w14:textId="77777777" w:rsidTr="00BF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AAA3F" w14:textId="77777777" w:rsidR="00BF103F" w:rsidRDefault="00BF103F" w:rsidP="006A2833"/>
        </w:tc>
        <w:tc>
          <w:tcPr>
            <w:tcW w:w="3117" w:type="dxa"/>
          </w:tcPr>
          <w:p w14:paraId="25A20F80" w14:textId="77777777" w:rsidR="00BF103F" w:rsidRDefault="00BF103F" w:rsidP="006A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5396875" w14:textId="77777777" w:rsidR="00BF103F" w:rsidRDefault="00BF103F" w:rsidP="006A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03F" w14:paraId="219F2C20" w14:textId="77777777" w:rsidTr="00BF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9E62BC" w14:textId="77777777" w:rsidR="00BF103F" w:rsidRDefault="00BF103F" w:rsidP="006A2833"/>
        </w:tc>
        <w:tc>
          <w:tcPr>
            <w:tcW w:w="3117" w:type="dxa"/>
          </w:tcPr>
          <w:p w14:paraId="663EA933" w14:textId="77777777" w:rsidR="00BF103F" w:rsidRDefault="00BF103F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CEE00BE" w14:textId="77777777" w:rsidR="00BF103F" w:rsidRDefault="00BF103F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2FEC03" w14:textId="77777777" w:rsidR="006A2833" w:rsidRDefault="006A2833" w:rsidP="006A2833">
      <w:pPr>
        <w:ind w:left="360"/>
      </w:pPr>
    </w:p>
    <w:p w14:paraId="6460E417" w14:textId="67CBE8F1" w:rsidR="00F2128A" w:rsidRDefault="00F2128A" w:rsidP="00945CB2"/>
    <w:p w14:paraId="1B63813B" w14:textId="76F35F85" w:rsidR="003B18CD" w:rsidRDefault="003B18CD" w:rsidP="00FA0E35"/>
    <w:sectPr w:rsidR="003B1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9068" w14:textId="77777777" w:rsidR="00EA0061" w:rsidRDefault="00EA0061" w:rsidP="007C5727">
      <w:pPr>
        <w:spacing w:after="0" w:line="240" w:lineRule="auto"/>
      </w:pPr>
      <w:r>
        <w:separator/>
      </w:r>
    </w:p>
  </w:endnote>
  <w:endnote w:type="continuationSeparator" w:id="0">
    <w:p w14:paraId="1843A5EC" w14:textId="77777777" w:rsidR="00EA0061" w:rsidRDefault="00EA0061" w:rsidP="007C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129E" w14:textId="632B3EA6" w:rsidR="007C5727" w:rsidRDefault="007C5727">
    <w:pPr>
      <w:pStyle w:val="Footer"/>
    </w:pPr>
    <w:r>
      <w:t xml:space="preserve">Revision </w:t>
    </w:r>
    <w:r w:rsidR="00AF6047">
      <w:t>3</w:t>
    </w:r>
    <w:r>
      <w:t xml:space="preserve"> </w:t>
    </w:r>
    <w:r w:rsidR="00AF6047">
      <w:t>11/2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5E18" w14:textId="77777777" w:rsidR="00EA0061" w:rsidRDefault="00EA0061" w:rsidP="007C5727">
      <w:pPr>
        <w:spacing w:after="0" w:line="240" w:lineRule="auto"/>
      </w:pPr>
      <w:r>
        <w:separator/>
      </w:r>
    </w:p>
  </w:footnote>
  <w:footnote w:type="continuationSeparator" w:id="0">
    <w:p w14:paraId="196AB491" w14:textId="77777777" w:rsidR="00EA0061" w:rsidRDefault="00EA0061" w:rsidP="007C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25B"/>
    <w:multiLevelType w:val="hybridMultilevel"/>
    <w:tmpl w:val="D49AB3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E63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033E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6C49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8B7"/>
    <w:multiLevelType w:val="hybridMultilevel"/>
    <w:tmpl w:val="78FE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366F5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65D5"/>
    <w:multiLevelType w:val="hybridMultilevel"/>
    <w:tmpl w:val="F006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288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3389C"/>
    <w:multiLevelType w:val="hybridMultilevel"/>
    <w:tmpl w:val="F782F408"/>
    <w:lvl w:ilvl="0" w:tplc="3BEC5F5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030D"/>
    <w:multiLevelType w:val="hybridMultilevel"/>
    <w:tmpl w:val="37C4A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0028"/>
    <w:multiLevelType w:val="hybridMultilevel"/>
    <w:tmpl w:val="FB96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F2C9E"/>
    <w:multiLevelType w:val="hybridMultilevel"/>
    <w:tmpl w:val="B22E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E7BA1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9294D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264BE"/>
    <w:multiLevelType w:val="hybridMultilevel"/>
    <w:tmpl w:val="8684D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756276">
    <w:abstractNumId w:val="10"/>
  </w:num>
  <w:num w:numId="2" w16cid:durableId="1520270653">
    <w:abstractNumId w:val="11"/>
  </w:num>
  <w:num w:numId="3" w16cid:durableId="1965769250">
    <w:abstractNumId w:val="8"/>
  </w:num>
  <w:num w:numId="4" w16cid:durableId="1692992389">
    <w:abstractNumId w:val="6"/>
  </w:num>
  <w:num w:numId="5" w16cid:durableId="392241196">
    <w:abstractNumId w:val="1"/>
  </w:num>
  <w:num w:numId="6" w16cid:durableId="941763828">
    <w:abstractNumId w:val="13"/>
  </w:num>
  <w:num w:numId="7" w16cid:durableId="1961646300">
    <w:abstractNumId w:val="3"/>
  </w:num>
  <w:num w:numId="8" w16cid:durableId="114956034">
    <w:abstractNumId w:val="5"/>
  </w:num>
  <w:num w:numId="9" w16cid:durableId="527572628">
    <w:abstractNumId w:val="4"/>
  </w:num>
  <w:num w:numId="10" w16cid:durableId="292977800">
    <w:abstractNumId w:val="0"/>
  </w:num>
  <w:num w:numId="11" w16cid:durableId="356926810">
    <w:abstractNumId w:val="2"/>
  </w:num>
  <w:num w:numId="12" w16cid:durableId="461777616">
    <w:abstractNumId w:val="12"/>
  </w:num>
  <w:num w:numId="13" w16cid:durableId="1861431998">
    <w:abstractNumId w:val="7"/>
  </w:num>
  <w:num w:numId="14" w16cid:durableId="777069808">
    <w:abstractNumId w:val="9"/>
  </w:num>
  <w:num w:numId="15" w16cid:durableId="7015913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B4"/>
    <w:rsid w:val="000076B5"/>
    <w:rsid w:val="000302C7"/>
    <w:rsid w:val="00032A6C"/>
    <w:rsid w:val="0004333F"/>
    <w:rsid w:val="00045196"/>
    <w:rsid w:val="00052F60"/>
    <w:rsid w:val="00086058"/>
    <w:rsid w:val="000C441D"/>
    <w:rsid w:val="000C5F01"/>
    <w:rsid w:val="000D1961"/>
    <w:rsid w:val="000D6AE9"/>
    <w:rsid w:val="000F6522"/>
    <w:rsid w:val="0013447D"/>
    <w:rsid w:val="00150910"/>
    <w:rsid w:val="00155F94"/>
    <w:rsid w:val="00190A68"/>
    <w:rsid w:val="001B7658"/>
    <w:rsid w:val="002010FB"/>
    <w:rsid w:val="00215D78"/>
    <w:rsid w:val="00222EF7"/>
    <w:rsid w:val="00234DE5"/>
    <w:rsid w:val="00237488"/>
    <w:rsid w:val="00237E1A"/>
    <w:rsid w:val="002400DF"/>
    <w:rsid w:val="00265B80"/>
    <w:rsid w:val="002738AF"/>
    <w:rsid w:val="00281935"/>
    <w:rsid w:val="00283084"/>
    <w:rsid w:val="002870AC"/>
    <w:rsid w:val="002A3FFF"/>
    <w:rsid w:val="002C4609"/>
    <w:rsid w:val="002D39B6"/>
    <w:rsid w:val="002F1729"/>
    <w:rsid w:val="0031047B"/>
    <w:rsid w:val="00330D71"/>
    <w:rsid w:val="00342FFD"/>
    <w:rsid w:val="0034606D"/>
    <w:rsid w:val="00347031"/>
    <w:rsid w:val="00356DA4"/>
    <w:rsid w:val="00361889"/>
    <w:rsid w:val="00362BA1"/>
    <w:rsid w:val="00383AAA"/>
    <w:rsid w:val="00387DCA"/>
    <w:rsid w:val="00390445"/>
    <w:rsid w:val="003B0E1B"/>
    <w:rsid w:val="003B176A"/>
    <w:rsid w:val="003B18CD"/>
    <w:rsid w:val="003C2EC9"/>
    <w:rsid w:val="003C381E"/>
    <w:rsid w:val="003C7A18"/>
    <w:rsid w:val="003D4E55"/>
    <w:rsid w:val="003D6062"/>
    <w:rsid w:val="003F0202"/>
    <w:rsid w:val="00404182"/>
    <w:rsid w:val="00406743"/>
    <w:rsid w:val="00406C79"/>
    <w:rsid w:val="004160B3"/>
    <w:rsid w:val="00426719"/>
    <w:rsid w:val="00436982"/>
    <w:rsid w:val="00453CC4"/>
    <w:rsid w:val="00461309"/>
    <w:rsid w:val="004747C3"/>
    <w:rsid w:val="00484A9A"/>
    <w:rsid w:val="004A41F6"/>
    <w:rsid w:val="004C7DD8"/>
    <w:rsid w:val="004E6026"/>
    <w:rsid w:val="00510107"/>
    <w:rsid w:val="005243D7"/>
    <w:rsid w:val="005839FE"/>
    <w:rsid w:val="005A6B1C"/>
    <w:rsid w:val="005C1CD8"/>
    <w:rsid w:val="00600E21"/>
    <w:rsid w:val="006118A4"/>
    <w:rsid w:val="00616A1E"/>
    <w:rsid w:val="00620947"/>
    <w:rsid w:val="00627B18"/>
    <w:rsid w:val="00637CBD"/>
    <w:rsid w:val="00640894"/>
    <w:rsid w:val="00640F8F"/>
    <w:rsid w:val="0066091A"/>
    <w:rsid w:val="0067187B"/>
    <w:rsid w:val="006817EC"/>
    <w:rsid w:val="00687180"/>
    <w:rsid w:val="006935AE"/>
    <w:rsid w:val="006A2833"/>
    <w:rsid w:val="006C15C9"/>
    <w:rsid w:val="006D6110"/>
    <w:rsid w:val="006E0CF8"/>
    <w:rsid w:val="006E47B3"/>
    <w:rsid w:val="006E5882"/>
    <w:rsid w:val="00702E11"/>
    <w:rsid w:val="00742118"/>
    <w:rsid w:val="00761916"/>
    <w:rsid w:val="00777506"/>
    <w:rsid w:val="007842EE"/>
    <w:rsid w:val="007865CC"/>
    <w:rsid w:val="007A344B"/>
    <w:rsid w:val="007B2850"/>
    <w:rsid w:val="007C5727"/>
    <w:rsid w:val="007E1339"/>
    <w:rsid w:val="007F58F8"/>
    <w:rsid w:val="008121D3"/>
    <w:rsid w:val="0084726E"/>
    <w:rsid w:val="00850AC4"/>
    <w:rsid w:val="0086359F"/>
    <w:rsid w:val="00873FF9"/>
    <w:rsid w:val="008921A8"/>
    <w:rsid w:val="008A7360"/>
    <w:rsid w:val="008B4D8C"/>
    <w:rsid w:val="008C3FA5"/>
    <w:rsid w:val="008E2064"/>
    <w:rsid w:val="008E4C68"/>
    <w:rsid w:val="008F00C8"/>
    <w:rsid w:val="008F5763"/>
    <w:rsid w:val="00902684"/>
    <w:rsid w:val="0092687F"/>
    <w:rsid w:val="00932CB0"/>
    <w:rsid w:val="00935A93"/>
    <w:rsid w:val="009372E5"/>
    <w:rsid w:val="00945CB2"/>
    <w:rsid w:val="009606F1"/>
    <w:rsid w:val="009606FE"/>
    <w:rsid w:val="00973F69"/>
    <w:rsid w:val="00986A51"/>
    <w:rsid w:val="009870C2"/>
    <w:rsid w:val="009918B5"/>
    <w:rsid w:val="00994B3F"/>
    <w:rsid w:val="009A710B"/>
    <w:rsid w:val="009B5BB6"/>
    <w:rsid w:val="009C14D6"/>
    <w:rsid w:val="009E77B9"/>
    <w:rsid w:val="00A2226F"/>
    <w:rsid w:val="00A4690E"/>
    <w:rsid w:val="00A81CB5"/>
    <w:rsid w:val="00AF6047"/>
    <w:rsid w:val="00B00B36"/>
    <w:rsid w:val="00B04993"/>
    <w:rsid w:val="00B15857"/>
    <w:rsid w:val="00B23EC4"/>
    <w:rsid w:val="00B450AF"/>
    <w:rsid w:val="00B5294D"/>
    <w:rsid w:val="00B56809"/>
    <w:rsid w:val="00B66E66"/>
    <w:rsid w:val="00B77171"/>
    <w:rsid w:val="00BC4C4E"/>
    <w:rsid w:val="00BE058A"/>
    <w:rsid w:val="00BE5CA3"/>
    <w:rsid w:val="00BF103F"/>
    <w:rsid w:val="00BF7F19"/>
    <w:rsid w:val="00C15612"/>
    <w:rsid w:val="00C227B5"/>
    <w:rsid w:val="00C24837"/>
    <w:rsid w:val="00C3428D"/>
    <w:rsid w:val="00C40F26"/>
    <w:rsid w:val="00C42408"/>
    <w:rsid w:val="00C6494D"/>
    <w:rsid w:val="00C71AA5"/>
    <w:rsid w:val="00C75638"/>
    <w:rsid w:val="00C76936"/>
    <w:rsid w:val="00C93349"/>
    <w:rsid w:val="00CC403E"/>
    <w:rsid w:val="00CD3207"/>
    <w:rsid w:val="00CE5D08"/>
    <w:rsid w:val="00D15562"/>
    <w:rsid w:val="00D31BA2"/>
    <w:rsid w:val="00D372D2"/>
    <w:rsid w:val="00D376E0"/>
    <w:rsid w:val="00D478B3"/>
    <w:rsid w:val="00D71EDE"/>
    <w:rsid w:val="00D9438B"/>
    <w:rsid w:val="00D95132"/>
    <w:rsid w:val="00DA30CA"/>
    <w:rsid w:val="00DA4219"/>
    <w:rsid w:val="00DA590D"/>
    <w:rsid w:val="00DB2AB4"/>
    <w:rsid w:val="00DD0316"/>
    <w:rsid w:val="00DD0660"/>
    <w:rsid w:val="00DE0660"/>
    <w:rsid w:val="00DE0C51"/>
    <w:rsid w:val="00DE24D8"/>
    <w:rsid w:val="00E05844"/>
    <w:rsid w:val="00E16D4E"/>
    <w:rsid w:val="00E3461A"/>
    <w:rsid w:val="00E3687A"/>
    <w:rsid w:val="00E44DB6"/>
    <w:rsid w:val="00E5609F"/>
    <w:rsid w:val="00E96075"/>
    <w:rsid w:val="00EA0061"/>
    <w:rsid w:val="00ED234E"/>
    <w:rsid w:val="00ED6FF9"/>
    <w:rsid w:val="00EF45BD"/>
    <w:rsid w:val="00EF45E2"/>
    <w:rsid w:val="00EF797A"/>
    <w:rsid w:val="00F05234"/>
    <w:rsid w:val="00F2128A"/>
    <w:rsid w:val="00F36004"/>
    <w:rsid w:val="00F43B50"/>
    <w:rsid w:val="00F670B0"/>
    <w:rsid w:val="00F865F9"/>
    <w:rsid w:val="00F93FDA"/>
    <w:rsid w:val="00F96398"/>
    <w:rsid w:val="00F97FC4"/>
    <w:rsid w:val="00FA0E35"/>
    <w:rsid w:val="00FA5506"/>
    <w:rsid w:val="00FD0D67"/>
    <w:rsid w:val="00FE4E99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C9DB6"/>
  <w15:chartTrackingRefBased/>
  <w15:docId w15:val="{0B01064F-E554-4A77-93FB-80B43A52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10"/>
  </w:style>
  <w:style w:type="paragraph" w:styleId="Heading1">
    <w:name w:val="heading 1"/>
    <w:basedOn w:val="Normal"/>
    <w:next w:val="Normal"/>
    <w:link w:val="Heading1Char"/>
    <w:uiPriority w:val="9"/>
    <w:qFormat/>
    <w:rsid w:val="004A41F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1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7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41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41F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1F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1F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1F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1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1F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1F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1F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1F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1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A41F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1F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1F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A41F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A41F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A4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1F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1F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1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1F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41F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A41F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A41F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41F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A41F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1F6"/>
    <w:pPr>
      <w:outlineLvl w:val="9"/>
    </w:pPr>
  </w:style>
  <w:style w:type="paragraph" w:styleId="ListParagraph">
    <w:name w:val="List Paragraph"/>
    <w:aliases w:val="T5 List Paragraph 2"/>
    <w:basedOn w:val="Normal"/>
    <w:link w:val="ListParagraphChar"/>
    <w:uiPriority w:val="34"/>
    <w:qFormat/>
    <w:rsid w:val="00EF797A"/>
    <w:pPr>
      <w:ind w:left="720"/>
      <w:contextualSpacing/>
    </w:pPr>
  </w:style>
  <w:style w:type="table" w:styleId="TableGrid">
    <w:name w:val="Table Grid"/>
    <w:basedOn w:val="TableNormal"/>
    <w:uiPriority w:val="39"/>
    <w:rsid w:val="00CC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27"/>
  </w:style>
  <w:style w:type="paragraph" w:styleId="Footer">
    <w:name w:val="footer"/>
    <w:basedOn w:val="Normal"/>
    <w:link w:val="FooterChar"/>
    <w:uiPriority w:val="99"/>
    <w:unhideWhenUsed/>
    <w:rsid w:val="007C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27"/>
  </w:style>
  <w:style w:type="table" w:styleId="PlainTable2">
    <w:name w:val="Plain Table 2"/>
    <w:basedOn w:val="TableNormal"/>
    <w:uiPriority w:val="42"/>
    <w:rsid w:val="00BF10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Grid"/>
    <w:rsid w:val="007F58F8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T5 List Paragraph 2 Char"/>
    <w:basedOn w:val="DefaultParagraphFont"/>
    <w:link w:val="ListParagraph"/>
    <w:uiPriority w:val="34"/>
    <w:rsid w:val="007F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0454-3C10-4762-8809-A8F1D47DAF69}"/>
      </w:docPartPr>
      <w:docPartBody>
        <w:p w:rsidR="00440B47" w:rsidRDefault="004C5A23"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3B7C7812A4D2C8E751EE863E7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0F5F-2A6C-4B97-8876-69D2849F5E76}"/>
      </w:docPartPr>
      <w:docPartBody>
        <w:p w:rsidR="00440B47" w:rsidRDefault="004C5A23" w:rsidP="004C5A23">
          <w:pPr>
            <w:pStyle w:val="6753B7C7812A4D2C8E751EE863E71CC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F4077715C4B548868C32B1899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8D74-C5D2-4F3F-8B60-B54179640B88}"/>
      </w:docPartPr>
      <w:docPartBody>
        <w:p w:rsidR="00440B47" w:rsidRDefault="004C5A23" w:rsidP="004C5A23">
          <w:pPr>
            <w:pStyle w:val="21DF4077715C4B548868C32B1899D1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78D45D23C4F45BA1C1B8D3732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28D2-F1FC-4D60-8F66-D1F93F871301}"/>
      </w:docPartPr>
      <w:docPartBody>
        <w:p w:rsidR="00440B47" w:rsidRDefault="004C5A23" w:rsidP="004C5A23">
          <w:pPr>
            <w:pStyle w:val="7AB78D45D23C4F45BA1C1B8D3732F6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DBE4788F24464B343F95A968F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D065-279D-4FA8-AEAF-B6E43F54F307}"/>
      </w:docPartPr>
      <w:docPartBody>
        <w:p w:rsidR="00440B47" w:rsidRDefault="004C5A23" w:rsidP="004C5A23">
          <w:pPr>
            <w:pStyle w:val="6F7DBE4788F24464B343F95A968F434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6F91924554BF9AC424BEC0867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0387-9B35-409E-90F8-B18DF276885B}"/>
      </w:docPartPr>
      <w:docPartBody>
        <w:p w:rsidR="00440B47" w:rsidRDefault="004C5A23" w:rsidP="004C5A23">
          <w:pPr>
            <w:pStyle w:val="1B36F91924554BF9AC424BEC08675FC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24AD59005400EBF4486C468A0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9618-CA55-4CD1-9557-792FDB939378}"/>
      </w:docPartPr>
      <w:docPartBody>
        <w:p w:rsidR="00440B47" w:rsidRDefault="004C5A23" w:rsidP="004C5A23">
          <w:pPr>
            <w:pStyle w:val="E9E24AD59005400EBF4486C468A0D568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486A859DD492A8540BDDC2D90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5D48-5185-4626-8F1B-EB0C1828435E}"/>
      </w:docPartPr>
      <w:docPartBody>
        <w:p w:rsidR="00FD0F59" w:rsidRDefault="00440B47" w:rsidP="00440B47">
          <w:pPr>
            <w:pStyle w:val="E86486A859DD492A8540BDDC2D90E18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116C2313E4856B9F79390CB7B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D035-005A-455F-B984-C8C6547A3615}"/>
      </w:docPartPr>
      <w:docPartBody>
        <w:p w:rsidR="00FD0F59" w:rsidRDefault="00440B47" w:rsidP="00440B47">
          <w:pPr>
            <w:pStyle w:val="8A9116C2313E4856B9F79390CB7BDCB6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DBDEC52394806998BE4D1094D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8EA0-A216-4791-879A-BA0200A83C0D}"/>
      </w:docPartPr>
      <w:docPartBody>
        <w:p w:rsidR="00FD0F59" w:rsidRDefault="00440B47" w:rsidP="00440B47">
          <w:pPr>
            <w:pStyle w:val="C0FDBDEC52394806998BE4D1094D947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7F326B14744BFBA62F79815F4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959B-A33E-49A3-9AC1-F64C8AFBF19D}"/>
      </w:docPartPr>
      <w:docPartBody>
        <w:p w:rsidR="00FD0F59" w:rsidRDefault="00440B47" w:rsidP="00440B47">
          <w:pPr>
            <w:pStyle w:val="02D7F326B14744BFBA62F79815F48EBC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930EC7A5E470A9905D5547887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D7FC-83FA-4054-88D7-96052C2D64A4}"/>
      </w:docPartPr>
      <w:docPartBody>
        <w:p w:rsidR="00FD0F59" w:rsidRDefault="00440B47" w:rsidP="00440B47">
          <w:pPr>
            <w:pStyle w:val="C7C930EC7A5E470A9905D5547887428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0D16054464979A5A2C99F9505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6D66-22EA-4F07-8F8F-B813055BF775}"/>
      </w:docPartPr>
      <w:docPartBody>
        <w:p w:rsidR="00FD0F59" w:rsidRDefault="00440B47" w:rsidP="00440B47">
          <w:pPr>
            <w:pStyle w:val="DF30D16054464979A5A2C99F95052D5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66363D9204B7682D385EF3338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720C-77B7-4EA6-85A1-D8434A9B529E}"/>
      </w:docPartPr>
      <w:docPartBody>
        <w:p w:rsidR="00FD0F59" w:rsidRDefault="00440B47" w:rsidP="00440B47">
          <w:pPr>
            <w:pStyle w:val="48166363D9204B7682D385EF3338C35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65C3AA7BF4B9A859EAF5A8F81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2A11-092F-43F7-8138-18A54949A082}"/>
      </w:docPartPr>
      <w:docPartBody>
        <w:p w:rsidR="00FD0F59" w:rsidRDefault="00440B47" w:rsidP="00440B47">
          <w:pPr>
            <w:pStyle w:val="C4F65C3AA7BF4B9A859EAF5A8F81D34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DEC04D17A478F9DA4BA6174FF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80D9-1491-418A-AB5E-C042D35E91DF}"/>
      </w:docPartPr>
      <w:docPartBody>
        <w:p w:rsidR="008343DF" w:rsidRDefault="00FD0F59" w:rsidP="00FD0F59">
          <w:pPr>
            <w:pStyle w:val="13DDEC04D17A478F9DA4BA6174FF571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559F2B10D4253844CB0F505D0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5957-FF5A-4FB4-8D8A-6C1F0711397C}"/>
      </w:docPartPr>
      <w:docPartBody>
        <w:p w:rsidR="008343DF" w:rsidRDefault="00FD0F59" w:rsidP="00FD0F59">
          <w:pPr>
            <w:pStyle w:val="8C4559F2B10D4253844CB0F505D0D05D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7BFDA9CCC463E93A9BFD597AE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219A-24B8-479F-AE97-5E62FFE8D36A}"/>
      </w:docPartPr>
      <w:docPartBody>
        <w:p w:rsidR="008343DF" w:rsidRDefault="00FD0F59" w:rsidP="00FD0F59">
          <w:pPr>
            <w:pStyle w:val="9B37BFDA9CCC463E93A9BFD597AEEE2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B1B0B5A664B23900540315A32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64ED-52B5-43C2-8179-3438E82ECA12}"/>
      </w:docPartPr>
      <w:docPartBody>
        <w:p w:rsidR="008343DF" w:rsidRDefault="00FD0F59" w:rsidP="00FD0F59">
          <w:pPr>
            <w:pStyle w:val="7FFB1B0B5A664B23900540315A32E2F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9AC56C45147928FEF2F18D544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5B14-5D06-449E-BBC6-AFF629A25BCF}"/>
      </w:docPartPr>
      <w:docPartBody>
        <w:p w:rsidR="008343DF" w:rsidRDefault="00FD0F59" w:rsidP="00FD0F59">
          <w:pPr>
            <w:pStyle w:val="D559AC56C45147928FEF2F18D5447F7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4DA2763794102842CE46A009F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55F8-D413-4933-81C0-50F7392C2BED}"/>
      </w:docPartPr>
      <w:docPartBody>
        <w:p w:rsidR="002B11E5" w:rsidRDefault="00A005C6" w:rsidP="00A005C6">
          <w:pPr>
            <w:pStyle w:val="AF74DA2763794102842CE46A009FD4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491474450466099CD4B535895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F53D-2EDC-4809-B2C7-557F874047CF}"/>
      </w:docPartPr>
      <w:docPartBody>
        <w:p w:rsidR="009315DB" w:rsidRDefault="00AF1B76" w:rsidP="00AF1B76">
          <w:pPr>
            <w:pStyle w:val="5A8491474450466099CD4B535895A0E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6CD55D15D4E60BE944B8160FE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9862-8BD7-406E-9E47-91799B27CE04}"/>
      </w:docPartPr>
      <w:docPartBody>
        <w:p w:rsidR="009315DB" w:rsidRDefault="00AF1B76" w:rsidP="00AF1B76">
          <w:pPr>
            <w:pStyle w:val="8D26CD55D15D4E60BE944B8160FE2984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3965EBA834D73B978FCEE9F4D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6845-969C-47B6-9608-E19497092E12}"/>
      </w:docPartPr>
      <w:docPartBody>
        <w:p w:rsidR="00CB49EC" w:rsidRDefault="00A54FA1" w:rsidP="00A54FA1">
          <w:pPr>
            <w:pStyle w:val="FEE3965EBA834D73B978FCEE9F4D339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A97840E0748DE971EAE5A9280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81B1-520F-4863-BE01-57C86FCF6316}"/>
      </w:docPartPr>
      <w:docPartBody>
        <w:p w:rsidR="00CB49EC" w:rsidRDefault="00A54FA1" w:rsidP="00A54FA1">
          <w:pPr>
            <w:pStyle w:val="A4BA97840E0748DE971EAE5A9280BC0F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58704C9FA444B99DD45D2B67E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7F2B-3151-4023-9B97-A9A375E76CB7}"/>
      </w:docPartPr>
      <w:docPartBody>
        <w:p w:rsidR="00CB49EC" w:rsidRDefault="00A54FA1" w:rsidP="00A54FA1">
          <w:pPr>
            <w:pStyle w:val="65058704C9FA444B99DD45D2B67E3DCC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5001FBEB64E6384DF5485A68A7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ADC4-F8B6-4650-A54C-2577EECD3318}"/>
      </w:docPartPr>
      <w:docPartBody>
        <w:p w:rsidR="00CB49EC" w:rsidRDefault="00CB49EC" w:rsidP="00CB49EC">
          <w:pPr>
            <w:pStyle w:val="06A5001FBEB64E6384DF5485A68A7CB6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A32CA8DD941E2A45877CA37D4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8A28-E566-4322-AEB6-3658DF4E44AD}"/>
      </w:docPartPr>
      <w:docPartBody>
        <w:p w:rsidR="00CB49EC" w:rsidRDefault="00CB49EC" w:rsidP="00CB49EC">
          <w:pPr>
            <w:pStyle w:val="FD5A32CA8DD941E2A45877CA37D44A4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EA7182E864EAE9BC031179805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7DEF-0CCE-4663-B7F6-F1F762C06EA2}"/>
      </w:docPartPr>
      <w:docPartBody>
        <w:p w:rsidR="00000000" w:rsidRDefault="007D5E58" w:rsidP="007D5E58">
          <w:pPr>
            <w:pStyle w:val="755EA7182E864EAE9BC031179805640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5EEEF22904188A26703FA6D6EA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7F6B-3C63-45CE-B44E-5CB5E0CB2531}"/>
      </w:docPartPr>
      <w:docPartBody>
        <w:p w:rsidR="00000000" w:rsidRDefault="007D5E58" w:rsidP="007D5E58">
          <w:pPr>
            <w:pStyle w:val="3B95EEEF22904188A26703FA6D6EA3C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23"/>
    <w:rsid w:val="002B11E5"/>
    <w:rsid w:val="00440B47"/>
    <w:rsid w:val="004575AF"/>
    <w:rsid w:val="004C5A23"/>
    <w:rsid w:val="005A3376"/>
    <w:rsid w:val="005D736E"/>
    <w:rsid w:val="007D5E58"/>
    <w:rsid w:val="007F4258"/>
    <w:rsid w:val="008343DF"/>
    <w:rsid w:val="008C1420"/>
    <w:rsid w:val="009315DB"/>
    <w:rsid w:val="00973008"/>
    <w:rsid w:val="00A005C6"/>
    <w:rsid w:val="00A54FA1"/>
    <w:rsid w:val="00AF1B76"/>
    <w:rsid w:val="00C15974"/>
    <w:rsid w:val="00CB49EC"/>
    <w:rsid w:val="00EE6C67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E58"/>
    <w:rPr>
      <w:color w:val="808080"/>
    </w:rPr>
  </w:style>
  <w:style w:type="paragraph" w:customStyle="1" w:styleId="6753B7C7812A4D2C8E751EE863E71CCB">
    <w:name w:val="6753B7C7812A4D2C8E751EE863E71CCB"/>
    <w:rsid w:val="004C5A23"/>
  </w:style>
  <w:style w:type="paragraph" w:customStyle="1" w:styleId="21DF4077715C4B548868C32B1899D1EB">
    <w:name w:val="21DF4077715C4B548868C32B1899D1EB"/>
    <w:rsid w:val="004C5A23"/>
  </w:style>
  <w:style w:type="paragraph" w:customStyle="1" w:styleId="7AB78D45D23C4F45BA1C1B8D3732F6EB">
    <w:name w:val="7AB78D45D23C4F45BA1C1B8D3732F6EB"/>
    <w:rsid w:val="004C5A23"/>
  </w:style>
  <w:style w:type="paragraph" w:customStyle="1" w:styleId="6F7DBE4788F24464B343F95A968F4340">
    <w:name w:val="6F7DBE4788F24464B343F95A968F4340"/>
    <w:rsid w:val="004C5A23"/>
  </w:style>
  <w:style w:type="paragraph" w:customStyle="1" w:styleId="1B36F91924554BF9AC424BEC08675FC2">
    <w:name w:val="1B36F91924554BF9AC424BEC08675FC2"/>
    <w:rsid w:val="004C5A23"/>
  </w:style>
  <w:style w:type="paragraph" w:customStyle="1" w:styleId="E9E24AD59005400EBF4486C468A0D568">
    <w:name w:val="E9E24AD59005400EBF4486C468A0D568"/>
    <w:rsid w:val="004C5A23"/>
  </w:style>
  <w:style w:type="paragraph" w:customStyle="1" w:styleId="13DDEC04D17A478F9DA4BA6174FF5712">
    <w:name w:val="13DDEC04D17A478F9DA4BA6174FF5712"/>
    <w:rsid w:val="00FD0F59"/>
  </w:style>
  <w:style w:type="paragraph" w:customStyle="1" w:styleId="8C4559F2B10D4253844CB0F505D0D05D">
    <w:name w:val="8C4559F2B10D4253844CB0F505D0D05D"/>
    <w:rsid w:val="00FD0F59"/>
  </w:style>
  <w:style w:type="paragraph" w:customStyle="1" w:styleId="9B37BFDA9CCC463E93A9BFD597AEEE27">
    <w:name w:val="9B37BFDA9CCC463E93A9BFD597AEEE27"/>
    <w:rsid w:val="00FD0F59"/>
  </w:style>
  <w:style w:type="paragraph" w:customStyle="1" w:styleId="E86486A859DD492A8540BDDC2D90E18A">
    <w:name w:val="E86486A859DD492A8540BDDC2D90E18A"/>
    <w:rsid w:val="00440B47"/>
  </w:style>
  <w:style w:type="paragraph" w:customStyle="1" w:styleId="7FFB1B0B5A664B23900540315A32E2F7">
    <w:name w:val="7FFB1B0B5A664B23900540315A32E2F7"/>
    <w:rsid w:val="00FD0F59"/>
  </w:style>
  <w:style w:type="paragraph" w:customStyle="1" w:styleId="755EA7182E864EAE9BC0311798056407">
    <w:name w:val="755EA7182E864EAE9BC0311798056407"/>
    <w:rsid w:val="007D5E58"/>
  </w:style>
  <w:style w:type="paragraph" w:customStyle="1" w:styleId="3B95EEEF22904188A26703FA6D6EA3CA">
    <w:name w:val="3B95EEEF22904188A26703FA6D6EA3CA"/>
    <w:rsid w:val="007D5E58"/>
  </w:style>
  <w:style w:type="paragraph" w:customStyle="1" w:styleId="8A9116C2313E4856B9F79390CB7BDCB6">
    <w:name w:val="8A9116C2313E4856B9F79390CB7BDCB6"/>
    <w:rsid w:val="00440B47"/>
  </w:style>
  <w:style w:type="paragraph" w:customStyle="1" w:styleId="C0FDBDEC52394806998BE4D1094D9477">
    <w:name w:val="C0FDBDEC52394806998BE4D1094D9477"/>
    <w:rsid w:val="00440B47"/>
  </w:style>
  <w:style w:type="paragraph" w:customStyle="1" w:styleId="02D7F326B14744BFBA62F79815F48EBC">
    <w:name w:val="02D7F326B14744BFBA62F79815F48EBC"/>
    <w:rsid w:val="00440B47"/>
  </w:style>
  <w:style w:type="paragraph" w:customStyle="1" w:styleId="C7C930EC7A5E470A9905D55478874280">
    <w:name w:val="C7C930EC7A5E470A9905D55478874280"/>
    <w:rsid w:val="00440B47"/>
  </w:style>
  <w:style w:type="paragraph" w:customStyle="1" w:styleId="DF30D16054464979A5A2C99F95052D5A">
    <w:name w:val="DF30D16054464979A5A2C99F95052D5A"/>
    <w:rsid w:val="00440B47"/>
  </w:style>
  <w:style w:type="paragraph" w:customStyle="1" w:styleId="48166363D9204B7682D385EF3338C35A">
    <w:name w:val="48166363D9204B7682D385EF3338C35A"/>
    <w:rsid w:val="00440B47"/>
  </w:style>
  <w:style w:type="paragraph" w:customStyle="1" w:styleId="C4F65C3AA7BF4B9A859EAF5A8F81D349">
    <w:name w:val="C4F65C3AA7BF4B9A859EAF5A8F81D349"/>
    <w:rsid w:val="00440B47"/>
  </w:style>
  <w:style w:type="paragraph" w:customStyle="1" w:styleId="D559AC56C45147928FEF2F18D5447F70">
    <w:name w:val="D559AC56C45147928FEF2F18D5447F70"/>
    <w:rsid w:val="00FD0F59"/>
  </w:style>
  <w:style w:type="paragraph" w:customStyle="1" w:styleId="AF74DA2763794102842CE46A009FD4EB">
    <w:name w:val="AF74DA2763794102842CE46A009FD4EB"/>
    <w:rsid w:val="00A005C6"/>
  </w:style>
  <w:style w:type="paragraph" w:customStyle="1" w:styleId="5A8491474450466099CD4B535895A0E9">
    <w:name w:val="5A8491474450466099CD4B535895A0E9"/>
    <w:rsid w:val="00AF1B76"/>
  </w:style>
  <w:style w:type="paragraph" w:customStyle="1" w:styleId="8D26CD55D15D4E60BE944B8160FE2984">
    <w:name w:val="8D26CD55D15D4E60BE944B8160FE2984"/>
    <w:rsid w:val="00AF1B76"/>
  </w:style>
  <w:style w:type="paragraph" w:customStyle="1" w:styleId="FEE3965EBA834D73B978FCEE9F4D3392">
    <w:name w:val="FEE3965EBA834D73B978FCEE9F4D3392"/>
    <w:rsid w:val="00A54FA1"/>
  </w:style>
  <w:style w:type="paragraph" w:customStyle="1" w:styleId="A4BA97840E0748DE971EAE5A9280BC0F">
    <w:name w:val="A4BA97840E0748DE971EAE5A9280BC0F"/>
    <w:rsid w:val="00A54FA1"/>
  </w:style>
  <w:style w:type="paragraph" w:customStyle="1" w:styleId="65058704C9FA444B99DD45D2B67E3DCC">
    <w:name w:val="65058704C9FA444B99DD45D2B67E3DCC"/>
    <w:rsid w:val="00A54FA1"/>
  </w:style>
  <w:style w:type="paragraph" w:customStyle="1" w:styleId="06A5001FBEB64E6384DF5485A68A7CB6">
    <w:name w:val="06A5001FBEB64E6384DF5485A68A7CB6"/>
    <w:rsid w:val="00CB49EC"/>
    <w:rPr>
      <w:kern w:val="2"/>
      <w14:ligatures w14:val="standardContextual"/>
    </w:rPr>
  </w:style>
  <w:style w:type="paragraph" w:customStyle="1" w:styleId="FD5A32CA8DD941E2A45877CA37D44A4A">
    <w:name w:val="FD5A32CA8DD941E2A45877CA37D44A4A"/>
    <w:rsid w:val="00CB49E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4AA2-D1A1-4D19-997E-32F46FAC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en, Warren</dc:creator>
  <cp:keywords/>
  <dc:description/>
  <cp:lastModifiedBy>Warren Wooten</cp:lastModifiedBy>
  <cp:revision>192</cp:revision>
  <dcterms:created xsi:type="dcterms:W3CDTF">2023-04-11T21:46:00Z</dcterms:created>
  <dcterms:modified xsi:type="dcterms:W3CDTF">2023-11-2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7d84c-b1ad-4f3a-8103-8d33b637f1bc</vt:lpwstr>
  </property>
</Properties>
</file>